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BE77" w14:textId="77777777" w:rsidR="00E71525" w:rsidRDefault="00B73171" w:rsidP="00D96E42">
      <w:pPr>
        <w:pStyle w:val="af1"/>
        <w:outlineLvl w:val="9"/>
      </w:pPr>
      <w:bookmarkStart w:id="0" w:name="_Toc121407914"/>
      <w:r>
        <w:pict w14:anchorId="4EE65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5pt;height:36pt;mso-position-horizontal-relative:page;mso-position-vertical-relative:page">
            <v:imagedata r:id="rId7" o:title="hust1" grayscale="t" bilevel="t"/>
          </v:shape>
        </w:pict>
      </w:r>
      <w:bookmarkEnd w:id="0"/>
    </w:p>
    <w:p w14:paraId="499EB1FF" w14:textId="77777777" w:rsidR="00E71525" w:rsidRDefault="00E71525"/>
    <w:p w14:paraId="681F6A83" w14:textId="77777777" w:rsidR="00E71525" w:rsidRDefault="00E71525"/>
    <w:p w14:paraId="18460C7E" w14:textId="77777777" w:rsidR="00E71525" w:rsidRDefault="008D705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259FCA3" w14:textId="77777777" w:rsidR="00E71525" w:rsidRDefault="00E71525"/>
    <w:p w14:paraId="1311291C" w14:textId="77777777" w:rsidR="000A46E0" w:rsidRPr="00B73171" w:rsidRDefault="000A46E0">
      <w:pPr>
        <w:rPr>
          <w:rFonts w:hint="eastAsia"/>
          <w:b/>
          <w:sz w:val="36"/>
          <w:szCs w:val="36"/>
        </w:rPr>
      </w:pPr>
    </w:p>
    <w:p w14:paraId="037890AD" w14:textId="77777777" w:rsidR="00E71525" w:rsidRDefault="008D7050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14:paraId="4352E409" w14:textId="77777777" w:rsidR="00E71525" w:rsidRPr="00B73171" w:rsidRDefault="00E71525">
      <w:pPr>
        <w:spacing w:beforeLines="50" w:before="156"/>
        <w:rPr>
          <w:b/>
          <w:sz w:val="36"/>
          <w:szCs w:val="36"/>
          <w:u w:val="single"/>
        </w:rPr>
      </w:pPr>
    </w:p>
    <w:p w14:paraId="5E030708" w14:textId="77777777" w:rsidR="00E71525" w:rsidRDefault="00E71525"/>
    <w:p w14:paraId="3531AEF9" w14:textId="77777777" w:rsidR="00E71525" w:rsidRDefault="00E71525"/>
    <w:p w14:paraId="48B231D1" w14:textId="77777777" w:rsidR="00B73171" w:rsidRDefault="00B73171"/>
    <w:p w14:paraId="3AFAB9E0" w14:textId="77777777" w:rsidR="00B73171" w:rsidRDefault="00B73171"/>
    <w:p w14:paraId="4C924EB1" w14:textId="77777777" w:rsidR="00B73171" w:rsidRDefault="00B73171"/>
    <w:p w14:paraId="23C22403" w14:textId="77777777" w:rsidR="00B73171" w:rsidRDefault="00B73171"/>
    <w:p w14:paraId="2A60F261" w14:textId="77777777" w:rsidR="00B73171" w:rsidRDefault="00B73171"/>
    <w:p w14:paraId="68692D5F" w14:textId="77777777" w:rsidR="00B73171" w:rsidRDefault="00B73171"/>
    <w:p w14:paraId="22B56428" w14:textId="77777777" w:rsidR="00B73171" w:rsidRDefault="00B73171">
      <w:pPr>
        <w:rPr>
          <w:rFonts w:hint="eastAsia"/>
        </w:rPr>
      </w:pPr>
    </w:p>
    <w:p w14:paraId="3E51B9C8" w14:textId="77777777" w:rsidR="00E71525" w:rsidRDefault="00E71525"/>
    <w:p w14:paraId="6050F73C" w14:textId="77777777" w:rsidR="00E71525" w:rsidRDefault="00E71525"/>
    <w:p w14:paraId="1D29A0E0" w14:textId="77777777" w:rsidR="00E71525" w:rsidRDefault="00E71525"/>
    <w:p w14:paraId="610D7050" w14:textId="68C97703" w:rsidR="00E71525" w:rsidRDefault="008D705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D14362">
        <w:rPr>
          <w:b/>
          <w:sz w:val="28"/>
          <w:szCs w:val="28"/>
          <w:u w:val="single"/>
        </w:rPr>
        <w:t>CS220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B9A9D14" w14:textId="28CDC7F5" w:rsidR="00E71525" w:rsidRDefault="008D705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D14362">
        <w:rPr>
          <w:b/>
          <w:sz w:val="28"/>
          <w:szCs w:val="28"/>
          <w:u w:val="single"/>
        </w:rPr>
        <w:t>U202215595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2B4E0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5588F74F" w14:textId="40E4987B" w:rsidR="00E71525" w:rsidRDefault="008D705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D14362">
        <w:rPr>
          <w:rFonts w:hint="eastAsia"/>
          <w:b/>
          <w:sz w:val="28"/>
          <w:szCs w:val="28"/>
          <w:u w:val="single"/>
        </w:rPr>
        <w:t>郭凯锐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2B4E0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028472E3" w14:textId="6579C4A1" w:rsidR="00E71525" w:rsidRDefault="008D705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065702" w:rsidRPr="00065702">
        <w:rPr>
          <w:rFonts w:hint="eastAsia"/>
          <w:b/>
          <w:sz w:val="28"/>
          <w:szCs w:val="28"/>
          <w:u w:val="single"/>
        </w:rPr>
        <w:t>毛伏兵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2B4E0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E381222" w14:textId="0B7944A9" w:rsidR="00E71525" w:rsidRDefault="008D705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D14362">
        <w:rPr>
          <w:rFonts w:hint="eastAsia"/>
          <w:b/>
          <w:sz w:val="28"/>
          <w:szCs w:val="28"/>
          <w:u w:val="single"/>
        </w:rPr>
        <w:t>2022</w:t>
      </w:r>
      <w:r w:rsidR="00D14362">
        <w:rPr>
          <w:rFonts w:hint="eastAsia"/>
          <w:b/>
          <w:sz w:val="28"/>
          <w:szCs w:val="28"/>
          <w:u w:val="single"/>
        </w:rPr>
        <w:t>年</w:t>
      </w:r>
      <w:r w:rsidR="00D14362">
        <w:rPr>
          <w:rFonts w:hint="eastAsia"/>
          <w:b/>
          <w:sz w:val="28"/>
          <w:szCs w:val="28"/>
          <w:u w:val="single"/>
        </w:rPr>
        <w:t>11</w:t>
      </w:r>
      <w:r w:rsidR="00D14362">
        <w:rPr>
          <w:rFonts w:hint="eastAsia"/>
          <w:b/>
          <w:sz w:val="28"/>
          <w:szCs w:val="28"/>
          <w:u w:val="single"/>
        </w:rPr>
        <w:t>月</w:t>
      </w:r>
      <w:r w:rsidR="00D14362">
        <w:rPr>
          <w:rFonts w:hint="eastAsia"/>
          <w:b/>
          <w:sz w:val="28"/>
          <w:szCs w:val="28"/>
          <w:u w:val="single"/>
        </w:rPr>
        <w:t>30</w:t>
      </w:r>
      <w:r w:rsidR="00D14362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381C6783" w14:textId="77777777" w:rsidR="00E71525" w:rsidRDefault="00E71525"/>
    <w:p w14:paraId="34BBF02C" w14:textId="77777777" w:rsidR="00E71525" w:rsidRDefault="00E71525"/>
    <w:p w14:paraId="28F98AD2" w14:textId="77777777" w:rsidR="00E71525" w:rsidRDefault="00E71525"/>
    <w:p w14:paraId="079179D6" w14:textId="149467A5" w:rsidR="00E31197" w:rsidRPr="00E31197" w:rsidRDefault="008D7050" w:rsidP="00E3119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86B1E95" w14:textId="77777777" w:rsidR="00F7141A" w:rsidRDefault="008D7050" w:rsidP="00F7141A">
      <w:pPr>
        <w:spacing w:beforeLines="50" w:before="156" w:afterLines="50" w:after="156" w:line="300" w:lineRule="auto"/>
        <w:jc w:val="center"/>
        <w:rPr>
          <w:noProof/>
        </w:rPr>
      </w:pPr>
      <w:r w:rsidRPr="00E31197">
        <w:rPr>
          <w:sz w:val="24"/>
        </w:rPr>
        <w:br w:type="page"/>
      </w:r>
      <w:bookmarkStart w:id="1" w:name="_Toc21267"/>
      <w:bookmarkStart w:id="2" w:name="_Toc121407915"/>
      <w:bookmarkStart w:id="3" w:name="_Toc121408119"/>
      <w:bookmarkStart w:id="4" w:name="_Toc121408270"/>
      <w:bookmarkStart w:id="5" w:name="_Toc121408445"/>
      <w:r w:rsidRPr="00D14362"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目 录</w:t>
      </w:r>
      <w:bookmarkStart w:id="6" w:name="_Toc388709456"/>
      <w:bookmarkStart w:id="7" w:name="_Toc404836779"/>
      <w:bookmarkEnd w:id="1"/>
      <w:bookmarkEnd w:id="2"/>
      <w:bookmarkEnd w:id="3"/>
      <w:bookmarkEnd w:id="4"/>
      <w:bookmarkEnd w:id="5"/>
      <w:r w:rsidR="00D96E42">
        <w:rPr>
          <w:sz w:val="24"/>
        </w:rPr>
        <w:fldChar w:fldCharType="begin"/>
      </w:r>
      <w:r w:rsidR="00D96E42">
        <w:rPr>
          <w:sz w:val="24"/>
        </w:rPr>
        <w:instrText xml:space="preserve"> TOC \o "1-3" \h \z \u </w:instrText>
      </w:r>
      <w:r w:rsidR="00D96E42">
        <w:rPr>
          <w:sz w:val="24"/>
        </w:rPr>
        <w:fldChar w:fldCharType="separate"/>
      </w:r>
    </w:p>
    <w:p w14:paraId="508114B7" w14:textId="44BE7486" w:rsidR="00F7141A" w:rsidRDefault="00B73171">
      <w:pPr>
        <w:pStyle w:val="TOC1"/>
        <w:tabs>
          <w:tab w:val="right" w:leader="dot" w:pos="8296"/>
        </w:tabs>
        <w:rPr>
          <w:rFonts w:ascii="宋体" w:hAnsi="宋体"/>
          <w:b/>
          <w:bCs/>
          <w:noProof/>
          <w:sz w:val="24"/>
        </w:rPr>
      </w:pPr>
      <w:hyperlink w:anchor="_Toc121408445" w:history="1">
        <w:r w:rsidR="00F7141A" w:rsidRPr="00242CA0">
          <w:rPr>
            <w:rStyle w:val="af"/>
            <w:rFonts w:ascii="宋体" w:hAnsi="宋体" w:cs="黑体"/>
            <w:noProof/>
            <w:sz w:val="24"/>
          </w:rPr>
          <w:t>目 录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45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II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0304A17A" w14:textId="37BFB80C" w:rsidR="00F7141A" w:rsidRDefault="00B73171" w:rsidP="00242CA0">
      <w:pPr>
        <w:pStyle w:val="TOC1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46" w:history="1">
        <w:r w:rsidR="00F7141A" w:rsidRPr="00242CA0">
          <w:rPr>
            <w:rStyle w:val="af"/>
            <w:rFonts w:ascii="宋体" w:hAnsi="宋体" w:cs="黑体"/>
            <w:b/>
            <w:bCs/>
            <w:noProof/>
            <w:sz w:val="24"/>
          </w:rPr>
          <w:t>1 实验6 指针程序设计实验</w:t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instrText xml:space="preserve"> PAGEREF _Toc121408446 \h </w:instrText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t>1</w:t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fldChar w:fldCharType="end"/>
        </w:r>
      </w:hyperlink>
    </w:p>
    <w:p w14:paraId="63B3757F" w14:textId="7B028D7E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47" w:history="1">
        <w:r w:rsidR="00F7141A" w:rsidRPr="00242CA0">
          <w:rPr>
            <w:rStyle w:val="af"/>
            <w:rFonts w:ascii="宋体" w:hAnsi="宋体"/>
            <w:noProof/>
            <w:sz w:val="24"/>
          </w:rPr>
          <w:t>1.1 程序改错与跟踪调试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47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1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76AF8179" w14:textId="044761D5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48" w:history="1">
        <w:r w:rsidR="00F7141A" w:rsidRPr="00242CA0">
          <w:rPr>
            <w:rStyle w:val="af"/>
            <w:rFonts w:ascii="宋体" w:hAnsi="宋体"/>
            <w:noProof/>
            <w:sz w:val="24"/>
          </w:rPr>
          <w:t>1.2 程序完善与修改替换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48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3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4606E4DC" w14:textId="52F8E66C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49" w:history="1">
        <w:r w:rsidR="00F7141A" w:rsidRPr="00242CA0">
          <w:rPr>
            <w:rStyle w:val="af"/>
            <w:rFonts w:ascii="宋体" w:hAnsi="宋体"/>
            <w:noProof/>
            <w:sz w:val="24"/>
          </w:rPr>
          <w:t>1.3 程序设计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49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6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1186A6F7" w14:textId="18E186B8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50" w:history="1">
        <w:r w:rsidR="00F7141A" w:rsidRPr="00242CA0">
          <w:rPr>
            <w:rStyle w:val="af"/>
            <w:rFonts w:ascii="宋体" w:hAnsi="宋体"/>
            <w:noProof/>
            <w:sz w:val="24"/>
          </w:rPr>
          <w:t>1.4小结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50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12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75BFF971" w14:textId="142776D5" w:rsidR="00F7141A" w:rsidRDefault="00B73171" w:rsidP="00242CA0">
      <w:pPr>
        <w:pStyle w:val="TOC1"/>
        <w:tabs>
          <w:tab w:val="right" w:leader="dot" w:pos="8296"/>
        </w:tabs>
        <w:spacing w:line="360" w:lineRule="auto"/>
        <w:rPr>
          <w:rFonts w:ascii="宋体" w:hAnsi="宋体"/>
          <w:b/>
          <w:bCs/>
          <w:noProof/>
          <w:sz w:val="24"/>
        </w:rPr>
      </w:pPr>
      <w:hyperlink w:anchor="_Toc121408451" w:history="1">
        <w:r w:rsidR="00F7141A" w:rsidRPr="00242CA0">
          <w:rPr>
            <w:rStyle w:val="af"/>
            <w:rFonts w:ascii="宋体" w:hAnsi="宋体"/>
            <w:b/>
            <w:bCs/>
            <w:noProof/>
            <w:sz w:val="24"/>
          </w:rPr>
          <w:t>2 实验7 结构与联合</w:t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instrText xml:space="preserve"> PAGEREF _Toc121408451 \h </w:instrText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t>13</w:t>
        </w:r>
        <w:r w:rsidR="00F7141A" w:rsidRPr="00242CA0">
          <w:rPr>
            <w:rFonts w:ascii="宋体" w:hAnsi="宋体"/>
            <w:b/>
            <w:bCs/>
            <w:noProof/>
            <w:webHidden/>
            <w:sz w:val="24"/>
          </w:rPr>
          <w:fldChar w:fldCharType="end"/>
        </w:r>
      </w:hyperlink>
    </w:p>
    <w:p w14:paraId="60D1483A" w14:textId="720DBA7B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52" w:history="1">
        <w:r w:rsidR="00F7141A" w:rsidRPr="00242CA0">
          <w:rPr>
            <w:rStyle w:val="af"/>
            <w:rFonts w:ascii="宋体" w:hAnsi="宋体"/>
            <w:noProof/>
            <w:sz w:val="24"/>
          </w:rPr>
          <w:t>2.1 表达式求值的程序验证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52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13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57CCD3BA" w14:textId="34AA0214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53" w:history="1">
        <w:r w:rsidR="00F7141A" w:rsidRPr="00242CA0">
          <w:rPr>
            <w:rStyle w:val="af"/>
            <w:rFonts w:ascii="宋体" w:hAnsi="宋体"/>
            <w:noProof/>
            <w:sz w:val="24"/>
          </w:rPr>
          <w:t>2.2 源程序修改替换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53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14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7E36DAB" w14:textId="6B22443A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54" w:history="1">
        <w:r w:rsidR="00F7141A" w:rsidRPr="00242CA0">
          <w:rPr>
            <w:rStyle w:val="af"/>
            <w:rFonts w:ascii="宋体" w:hAnsi="宋体"/>
            <w:noProof/>
            <w:sz w:val="24"/>
          </w:rPr>
          <w:t>2.3 程序设计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54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16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1AF336EE" w14:textId="0AE3CA4D" w:rsidR="00F7141A" w:rsidRDefault="00B73171" w:rsidP="00242CA0">
      <w:pPr>
        <w:pStyle w:val="TOC2"/>
        <w:tabs>
          <w:tab w:val="right" w:leader="dot" w:pos="8296"/>
        </w:tabs>
        <w:spacing w:line="360" w:lineRule="auto"/>
        <w:rPr>
          <w:rFonts w:ascii="宋体" w:hAnsi="宋体"/>
          <w:noProof/>
          <w:sz w:val="24"/>
        </w:rPr>
      </w:pPr>
      <w:hyperlink w:anchor="_Toc121408455" w:history="1">
        <w:r w:rsidR="00F7141A" w:rsidRPr="00242CA0">
          <w:rPr>
            <w:rStyle w:val="af"/>
            <w:rFonts w:ascii="宋体" w:hAnsi="宋体"/>
            <w:noProof/>
            <w:sz w:val="24"/>
          </w:rPr>
          <w:t>2.4小结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55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26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7F8EFAF6" w14:textId="3F3EA2D3" w:rsidR="00F7141A" w:rsidRDefault="00B73171">
      <w:pPr>
        <w:pStyle w:val="TOC1"/>
        <w:tabs>
          <w:tab w:val="right" w:leader="dot" w:pos="8296"/>
        </w:tabs>
        <w:rPr>
          <w:rFonts w:ascii="宋体" w:hAnsi="宋体"/>
          <w:noProof/>
          <w:sz w:val="24"/>
        </w:rPr>
      </w:pPr>
      <w:hyperlink w:anchor="_Toc121408456" w:history="1">
        <w:r w:rsidR="00F7141A" w:rsidRPr="00242CA0">
          <w:rPr>
            <w:rStyle w:val="af"/>
            <w:rFonts w:ascii="宋体" w:hAnsi="宋体"/>
            <w:noProof/>
            <w:sz w:val="24"/>
          </w:rPr>
          <w:t>参考文献</w:t>
        </w:r>
        <w:r w:rsidR="00F7141A" w:rsidRPr="00242CA0">
          <w:rPr>
            <w:rFonts w:ascii="宋体" w:hAnsi="宋体"/>
            <w:noProof/>
            <w:webHidden/>
            <w:sz w:val="24"/>
          </w:rPr>
          <w:tab/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begin"/>
        </w:r>
        <w:r w:rsidR="00F7141A" w:rsidRPr="00242CA0">
          <w:rPr>
            <w:rFonts w:ascii="宋体" w:hAnsi="宋体"/>
            <w:noProof/>
            <w:webHidden/>
            <w:sz w:val="24"/>
          </w:rPr>
          <w:instrText xml:space="preserve"> PAGEREF _Toc121408456 \h </w:instrText>
        </w:r>
        <w:r w:rsidR="00F7141A" w:rsidRPr="00242CA0">
          <w:rPr>
            <w:rFonts w:ascii="宋体" w:hAnsi="宋体"/>
            <w:noProof/>
            <w:webHidden/>
            <w:sz w:val="24"/>
          </w:rPr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separate"/>
        </w:r>
        <w:r w:rsidR="00F7141A" w:rsidRPr="00242CA0">
          <w:rPr>
            <w:rFonts w:ascii="宋体" w:hAnsi="宋体"/>
            <w:noProof/>
            <w:webHidden/>
            <w:sz w:val="24"/>
          </w:rPr>
          <w:t>27</w:t>
        </w:r>
        <w:r w:rsidR="00F7141A" w:rsidRPr="00242CA0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14:paraId="6DB82E4C" w14:textId="6883DAD8" w:rsidR="00E71525" w:rsidRDefault="00D96E42" w:rsidP="00D14362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sz w:val="24"/>
        </w:rPr>
        <w:fldChar w:fldCharType="end"/>
      </w:r>
      <w:r w:rsidR="00D14362">
        <w:rPr>
          <w:rFonts w:ascii="宋体" w:hAnsi="宋体" w:cs="宋体" w:hint="eastAsia"/>
          <w:color w:val="FF0000"/>
          <w:sz w:val="24"/>
        </w:rPr>
        <w:t xml:space="preserve"> </w:t>
      </w:r>
    </w:p>
    <w:p w14:paraId="4DD51E88" w14:textId="77777777" w:rsidR="00E71525" w:rsidRDefault="00E71525">
      <w:pPr>
        <w:rPr>
          <w:rFonts w:ascii="黑体" w:eastAsia="黑体" w:hAnsi="黑体"/>
          <w:color w:val="FF0000"/>
          <w:sz w:val="24"/>
        </w:rPr>
      </w:pPr>
    </w:p>
    <w:p w14:paraId="04012A3E" w14:textId="77777777" w:rsidR="00D14362" w:rsidRPr="00D14362" w:rsidRDefault="00D14362" w:rsidP="00D14362">
      <w:pPr>
        <w:rPr>
          <w:rFonts w:ascii="黑体" w:eastAsia="黑体" w:hAnsi="黑体"/>
          <w:sz w:val="24"/>
        </w:rPr>
      </w:pPr>
    </w:p>
    <w:p w14:paraId="3BBE300A" w14:textId="77777777" w:rsidR="00D14362" w:rsidRPr="00D14362" w:rsidRDefault="00D14362" w:rsidP="00D14362">
      <w:pPr>
        <w:rPr>
          <w:rFonts w:ascii="黑体" w:eastAsia="黑体" w:hAnsi="黑体"/>
          <w:sz w:val="24"/>
        </w:rPr>
      </w:pPr>
    </w:p>
    <w:p w14:paraId="0A45CD39" w14:textId="77777777" w:rsidR="00D14362" w:rsidRPr="00D14362" w:rsidRDefault="00D14362" w:rsidP="00D14362">
      <w:pPr>
        <w:rPr>
          <w:rFonts w:ascii="黑体" w:eastAsia="黑体" w:hAnsi="黑体"/>
          <w:sz w:val="24"/>
        </w:rPr>
      </w:pPr>
    </w:p>
    <w:p w14:paraId="32DEB22A" w14:textId="77777777" w:rsidR="00D14362" w:rsidRPr="00D14362" w:rsidRDefault="00D14362" w:rsidP="00D14362">
      <w:pPr>
        <w:rPr>
          <w:rFonts w:ascii="黑体" w:eastAsia="黑体" w:hAnsi="黑体"/>
          <w:sz w:val="24"/>
        </w:rPr>
      </w:pPr>
    </w:p>
    <w:p w14:paraId="2465C06A" w14:textId="77777777" w:rsidR="00D14362" w:rsidRPr="00D14362" w:rsidRDefault="00D14362" w:rsidP="00D14362">
      <w:pPr>
        <w:rPr>
          <w:rFonts w:ascii="黑体" w:eastAsia="黑体" w:hAnsi="黑体"/>
          <w:sz w:val="24"/>
        </w:rPr>
      </w:pPr>
    </w:p>
    <w:p w14:paraId="6E935D19" w14:textId="77777777" w:rsidR="00D14362" w:rsidRPr="00D14362" w:rsidRDefault="00D14362" w:rsidP="00D14362">
      <w:pPr>
        <w:rPr>
          <w:rFonts w:ascii="黑体" w:eastAsia="黑体" w:hAnsi="黑体"/>
          <w:sz w:val="24"/>
        </w:rPr>
      </w:pPr>
    </w:p>
    <w:p w14:paraId="266789EF" w14:textId="77777777" w:rsidR="00D14362" w:rsidRDefault="00D14362" w:rsidP="00D14362">
      <w:pPr>
        <w:tabs>
          <w:tab w:val="left" w:pos="7592"/>
        </w:tabs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color w:val="FF0000"/>
          <w:sz w:val="24"/>
        </w:rPr>
        <w:tab/>
      </w:r>
    </w:p>
    <w:p w14:paraId="56B84A8C" w14:textId="77777777" w:rsidR="00D14362" w:rsidRDefault="00D14362" w:rsidP="00D14362">
      <w:pPr>
        <w:tabs>
          <w:tab w:val="left" w:pos="7592"/>
        </w:tabs>
        <w:rPr>
          <w:rFonts w:ascii="黑体" w:eastAsia="黑体" w:hAnsi="黑体"/>
          <w:sz w:val="24"/>
        </w:rPr>
      </w:pPr>
    </w:p>
    <w:p w14:paraId="5C9F57A3" w14:textId="77777777" w:rsidR="00262A35" w:rsidRDefault="00262A35" w:rsidP="00D14362">
      <w:pPr>
        <w:tabs>
          <w:tab w:val="left" w:pos="7592"/>
        </w:tabs>
        <w:rPr>
          <w:rFonts w:ascii="黑体" w:eastAsia="黑体" w:hAnsi="黑体"/>
          <w:sz w:val="24"/>
        </w:rPr>
      </w:pPr>
    </w:p>
    <w:p w14:paraId="4A5C6C80" w14:textId="77777777" w:rsidR="00262A35" w:rsidRDefault="00262A35" w:rsidP="00D14362">
      <w:pPr>
        <w:tabs>
          <w:tab w:val="left" w:pos="7592"/>
        </w:tabs>
        <w:rPr>
          <w:rFonts w:ascii="黑体" w:eastAsia="黑体" w:hAnsi="黑体"/>
          <w:sz w:val="24"/>
        </w:rPr>
      </w:pPr>
    </w:p>
    <w:p w14:paraId="6AB7DE13" w14:textId="77777777" w:rsidR="00262A35" w:rsidRDefault="00262A35" w:rsidP="00D14362">
      <w:pPr>
        <w:tabs>
          <w:tab w:val="left" w:pos="7592"/>
        </w:tabs>
        <w:rPr>
          <w:rFonts w:ascii="黑体" w:eastAsia="黑体" w:hAnsi="黑体"/>
          <w:sz w:val="24"/>
        </w:rPr>
      </w:pPr>
    </w:p>
    <w:p w14:paraId="6D23676B" w14:textId="56BB4E4E" w:rsidR="00262A35" w:rsidRPr="00D14362" w:rsidRDefault="00262A35" w:rsidP="00D14362">
      <w:pPr>
        <w:tabs>
          <w:tab w:val="left" w:pos="7592"/>
        </w:tabs>
        <w:rPr>
          <w:rFonts w:ascii="黑体" w:eastAsia="黑体" w:hAnsi="黑体"/>
          <w:sz w:val="24"/>
        </w:rPr>
        <w:sectPr w:rsidR="00262A35" w:rsidRPr="00D1436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436CA9" w14:textId="77777777" w:rsidR="00E71525" w:rsidRPr="00940682" w:rsidRDefault="008D7050" w:rsidP="00223E4B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b/>
          <w:bCs/>
          <w:sz w:val="36"/>
          <w:szCs w:val="36"/>
        </w:rPr>
      </w:pPr>
      <w:bookmarkStart w:id="8" w:name="_Toc121407916"/>
      <w:bookmarkStart w:id="9" w:name="_Toc121408271"/>
      <w:bookmarkStart w:id="10" w:name="_Toc121408446"/>
      <w:r w:rsidRPr="00940682">
        <w:rPr>
          <w:rStyle w:val="10"/>
          <w:rFonts w:ascii="黑体" w:eastAsia="黑体" w:hAnsi="黑体" w:cs="黑体" w:hint="eastAsia"/>
          <w:b/>
          <w:bCs/>
          <w:sz w:val="36"/>
          <w:szCs w:val="36"/>
        </w:rPr>
        <w:lastRenderedPageBreak/>
        <w:t>1</w:t>
      </w:r>
      <w:bookmarkEnd w:id="6"/>
      <w:r w:rsidRPr="00940682">
        <w:rPr>
          <w:rStyle w:val="10"/>
          <w:rFonts w:ascii="黑体" w:eastAsia="黑体" w:hAnsi="黑体" w:cs="黑体" w:hint="eastAsia"/>
          <w:b/>
          <w:bCs/>
          <w:sz w:val="36"/>
          <w:szCs w:val="36"/>
        </w:rPr>
        <w:t xml:space="preserve"> 实验6 </w:t>
      </w:r>
      <w:bookmarkEnd w:id="7"/>
      <w:r w:rsidRPr="00940682">
        <w:rPr>
          <w:rStyle w:val="10"/>
          <w:rFonts w:ascii="黑体" w:eastAsia="黑体" w:hAnsi="黑体" w:cs="黑体" w:hint="eastAsia"/>
          <w:b/>
          <w:bCs/>
          <w:sz w:val="36"/>
          <w:szCs w:val="36"/>
        </w:rPr>
        <w:t>指针程序设计实验</w:t>
      </w:r>
      <w:bookmarkEnd w:id="8"/>
      <w:bookmarkEnd w:id="9"/>
      <w:bookmarkEnd w:id="10"/>
    </w:p>
    <w:p w14:paraId="6FAC3B60" w14:textId="77777777" w:rsidR="00E71525" w:rsidRPr="0065610F" w:rsidRDefault="008D7050" w:rsidP="0065610F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11" w:name="_Toc404836780"/>
      <w:bookmarkStart w:id="12" w:name="_Toc121407917"/>
      <w:bookmarkStart w:id="13" w:name="_Toc121408272"/>
      <w:bookmarkStart w:id="14" w:name="_Toc121408447"/>
      <w:r w:rsidRPr="0065610F">
        <w:rPr>
          <w:rFonts w:ascii="黑体" w:hAnsi="黑体" w:hint="eastAsia"/>
          <w:bCs w:val="0"/>
          <w:sz w:val="28"/>
          <w:szCs w:val="28"/>
        </w:rPr>
        <w:t>1.1</w:t>
      </w:r>
      <w:bookmarkEnd w:id="11"/>
      <w:r w:rsidRPr="0065610F">
        <w:rPr>
          <w:rFonts w:ascii="黑体" w:hAnsi="黑体" w:hint="eastAsia"/>
          <w:bCs w:val="0"/>
          <w:sz w:val="28"/>
          <w:szCs w:val="28"/>
        </w:rPr>
        <w:t xml:space="preserve"> 程序改错与跟踪调试</w:t>
      </w:r>
      <w:bookmarkEnd w:id="12"/>
      <w:bookmarkEnd w:id="13"/>
      <w:bookmarkEnd w:id="14"/>
    </w:p>
    <w:p w14:paraId="3D6EC39E" w14:textId="77777777" w:rsidR="001A7B33" w:rsidRDefault="001C551C" w:rsidP="001A7B33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在下面所给的源程序中，函数 </w:t>
      </w:r>
      <w:proofErr w:type="spellStart"/>
      <w:r>
        <w:rPr>
          <w:rFonts w:hint="eastAsia"/>
          <w:color w:val="000000"/>
        </w:rPr>
        <w:t>strcopy</w:t>
      </w:r>
      <w:proofErr w:type="spellEnd"/>
      <w:r>
        <w:rPr>
          <w:rFonts w:hint="eastAsia"/>
          <w:color w:val="000000"/>
        </w:rPr>
        <w:t>(t, s) 的功能是将字符串 s 复制给字符串 t，并且返回串 t 的首地址。请单步跟踪程序，根据程序运行时出现的现象或观察到的字符串的值，分析并排除源程序的逻辑错误，使之能按照要求输出如下结果：</w:t>
      </w:r>
    </w:p>
    <w:p w14:paraId="58D0F061" w14:textId="77777777" w:rsidR="00251DFE" w:rsidRDefault="00251DFE" w:rsidP="001A7B33">
      <w:pPr>
        <w:pStyle w:val="HTML"/>
        <w:rPr>
          <w:color w:val="000000"/>
        </w:rPr>
      </w:pPr>
    </w:p>
    <w:p w14:paraId="5D536AF9" w14:textId="77777777" w:rsidR="00E71525" w:rsidRDefault="001A7B33" w:rsidP="001A7B33">
      <w:pPr>
        <w:pStyle w:val="HTML"/>
        <w:rPr>
          <w:color w:val="000000"/>
        </w:rPr>
      </w:pPr>
      <w:r>
        <w:rPr>
          <w:color w:val="000000"/>
        </w:rPr>
        <w:t>Input a string:</w:t>
      </w:r>
      <w:r>
        <w:rPr>
          <w:color w:val="000000"/>
        </w:rPr>
        <w:br/>
        <w:t>programming</w:t>
      </w:r>
      <w:r>
        <w:rPr>
          <w:rFonts w:hint="eastAsia"/>
          <w:color w:val="000000"/>
        </w:rPr>
        <w:t>↙</w:t>
      </w:r>
      <w:r>
        <w:rPr>
          <w:color w:val="000000"/>
        </w:rPr>
        <w:t>（键盘输入）</w:t>
      </w:r>
      <w:r>
        <w:rPr>
          <w:color w:val="000000"/>
        </w:rPr>
        <w:br/>
        <w:t>programming</w:t>
      </w:r>
      <w:r>
        <w:rPr>
          <w:color w:val="000000"/>
        </w:rPr>
        <w:br/>
        <w:t>Input a string again:</w:t>
      </w:r>
      <w:r>
        <w:rPr>
          <w:color w:val="000000"/>
        </w:rPr>
        <w:br/>
        <w:t>language</w:t>
      </w:r>
      <w:r>
        <w:rPr>
          <w:rFonts w:hint="eastAsia"/>
          <w:color w:val="000000"/>
        </w:rPr>
        <w:t>↙</w:t>
      </w:r>
      <w:r>
        <w:rPr>
          <w:color w:val="000000"/>
        </w:rPr>
        <w:t xml:space="preserve"> （键盘输入）</w:t>
      </w:r>
      <w:r>
        <w:rPr>
          <w:color w:val="000000"/>
        </w:rPr>
        <w:br/>
        <w:t>language</w:t>
      </w:r>
    </w:p>
    <w:p w14:paraId="6421E52E" w14:textId="77777777" w:rsidR="001A7B33" w:rsidRDefault="001A7B33" w:rsidP="001A7B33">
      <w:pPr>
        <w:pStyle w:val="HTML"/>
        <w:rPr>
          <w:color w:val="000000"/>
        </w:rPr>
      </w:pPr>
    </w:p>
    <w:p w14:paraId="0361FD44" w14:textId="77777777" w:rsidR="001A7B33" w:rsidRDefault="001A7B33" w:rsidP="001A7B33">
      <w:pPr>
        <w:pStyle w:val="HTML"/>
        <w:rPr>
          <w:color w:val="000000"/>
        </w:rPr>
      </w:pPr>
      <w:r>
        <w:rPr>
          <w:rFonts w:hint="eastAsia"/>
          <w:color w:val="000000"/>
        </w:rPr>
        <w:t>源程序：</w:t>
      </w:r>
    </w:p>
    <w:p w14:paraId="613DCE3A" w14:textId="30558A54" w:rsidR="001A7B33" w:rsidRDefault="00B73171" w:rsidP="001A7B33">
      <w:pPr>
        <w:pStyle w:val="HTML"/>
        <w:rPr>
          <w:rStyle w:val="meta"/>
          <w:rFonts w:ascii="Consolas" w:hAnsi="Consolas"/>
          <w:noProof/>
          <w:color w:val="7E4FFF"/>
          <w:sz w:val="21"/>
          <w:szCs w:val="21"/>
        </w:rPr>
      </w:pPr>
      <w:r>
        <w:rPr>
          <w:rFonts w:ascii="Consolas" w:hAnsi="Consolas"/>
          <w:noProof/>
          <w:color w:val="7E4FFF"/>
          <w:sz w:val="21"/>
          <w:szCs w:val="21"/>
        </w:rPr>
        <w:pict w14:anchorId="5CA8792D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margin-left:51.15pt;margin-top:135.55pt;width:94.1pt;height:13.55pt;z-index:251659264" filled="f" strokecolor="#c00000" strokeweight="1.25pt">
            <v:fill angle="90" type="gradient">
              <o:fill v:ext="view" type="gradientUnscaled"/>
            </v:fill>
            <v:textbox>
              <w:txbxContent>
                <w:p w14:paraId="46B6AA0F" w14:textId="77777777" w:rsidR="004B4ADE" w:rsidRDefault="004B4ADE"/>
              </w:txbxContent>
            </v:textbox>
          </v:shape>
        </w:pict>
      </w:r>
      <w:r>
        <w:rPr>
          <w:rFonts w:ascii="Consolas" w:hAnsi="Consolas"/>
          <w:noProof/>
          <w:color w:val="7E4FFF"/>
          <w:sz w:val="21"/>
          <w:szCs w:val="21"/>
        </w:rPr>
        <w:pict w14:anchorId="5EF98E5D">
          <v:shape id="_x0000_s2123" type="#_x0000_t202" style="position:absolute;margin-left:52.95pt;margin-top:53.6pt;width:90.15pt;height:14.95pt;z-index:251658240" filled="f" strokecolor="#c00000" strokeweight="1.25pt">
            <v:fill angle="90" type="gradient">
              <o:fill v:ext="view" type="gradientUnscaled"/>
            </v:fill>
            <v:textbox>
              <w:txbxContent>
                <w:p w14:paraId="00279E99" w14:textId="77777777" w:rsidR="004B4ADE" w:rsidRDefault="004B4ADE"/>
              </w:txbxContent>
            </v:textbox>
          </v:shape>
        </w:pict>
      </w:r>
      <w:r>
        <w:rPr>
          <w:rStyle w:val="meta"/>
          <w:rFonts w:ascii="Consolas" w:hAnsi="Consolas"/>
          <w:noProof/>
          <w:color w:val="7E4FFF"/>
          <w:sz w:val="21"/>
          <w:szCs w:val="21"/>
        </w:rPr>
        <w:pict w14:anchorId="75C54678">
          <v:shape id="_x0000_i1026" type="#_x0000_t75" style="width:406.7pt;height:255.9pt;visibility:visible">
            <v:imagedata r:id="rId10" o:title=""/>
          </v:shape>
        </w:pict>
      </w:r>
    </w:p>
    <w:p w14:paraId="1B1D6D93" w14:textId="4B25B206" w:rsidR="00681777" w:rsidRPr="00681777" w:rsidRDefault="00681777" w:rsidP="00681777">
      <w:pPr>
        <w:pStyle w:val="HTML"/>
        <w:jc w:val="center"/>
        <w:rPr>
          <w:rFonts w:ascii="黑体" w:eastAsia="黑体" w:hAnsi="黑体"/>
          <w:color w:val="000000"/>
          <w:sz w:val="21"/>
          <w:szCs w:val="21"/>
        </w:rPr>
      </w:pPr>
      <w:r w:rsidRPr="00681777">
        <w:rPr>
          <w:rFonts w:ascii="黑体" w:eastAsia="黑体" w:hAnsi="黑体" w:hint="eastAsia"/>
          <w:color w:val="000000"/>
          <w:sz w:val="21"/>
          <w:szCs w:val="21"/>
        </w:rPr>
        <w:t>图</w:t>
      </w:r>
      <w:r w:rsidR="00E31197">
        <w:rPr>
          <w:rFonts w:ascii="Times New Roman" w:eastAsia="黑体" w:hAnsi="Times New Roman" w:cs="Times New Roman"/>
          <w:color w:val="000000"/>
          <w:sz w:val="21"/>
          <w:szCs w:val="21"/>
        </w:rPr>
        <w:t>1</w:t>
      </w:r>
      <w:r w:rsidRPr="00681777">
        <w:rPr>
          <w:rFonts w:ascii="Times New Roman" w:eastAsia="黑体" w:hAnsi="Times New Roman" w:cs="Times New Roman"/>
          <w:color w:val="000000"/>
          <w:sz w:val="21"/>
          <w:szCs w:val="21"/>
        </w:rPr>
        <w:t>-1-1</w:t>
      </w:r>
      <w:r w:rsidR="00951285">
        <w:rPr>
          <w:rFonts w:ascii="Times New Roman" w:eastAsia="黑体" w:hAnsi="Times New Roman" w:cs="Times New Roman"/>
          <w:color w:val="000000"/>
          <w:sz w:val="21"/>
          <w:szCs w:val="21"/>
        </w:rPr>
        <w:t>-1</w:t>
      </w:r>
      <w:r>
        <w:rPr>
          <w:color w:val="000000"/>
        </w:rPr>
        <w:t xml:space="preserve"> </w:t>
      </w:r>
      <w:r w:rsidRPr="00681777">
        <w:rPr>
          <w:rFonts w:ascii="黑体" w:eastAsia="黑体" w:hAnsi="黑体" w:hint="eastAsia"/>
          <w:color w:val="000000"/>
          <w:sz w:val="21"/>
          <w:szCs w:val="21"/>
        </w:rPr>
        <w:t>源程序</w:t>
      </w:r>
    </w:p>
    <w:p w14:paraId="53016676" w14:textId="77777777" w:rsidR="001A7B33" w:rsidRDefault="001A7B33" w:rsidP="001A7B33">
      <w:pPr>
        <w:pStyle w:val="HTML"/>
        <w:rPr>
          <w:color w:val="000000"/>
        </w:rPr>
      </w:pPr>
      <w:r w:rsidRPr="001A7B33">
        <w:rPr>
          <w:rFonts w:hint="eastAsia"/>
          <w:color w:val="000000"/>
        </w:rPr>
        <w:t>解答</w:t>
      </w:r>
      <w:r>
        <w:rPr>
          <w:rFonts w:hint="eastAsia"/>
          <w:color w:val="000000"/>
        </w:rPr>
        <w:t>：</w:t>
      </w:r>
    </w:p>
    <w:p w14:paraId="77C49056" w14:textId="77777777" w:rsidR="001A7B33" w:rsidRDefault="001A7B33" w:rsidP="001A7B33">
      <w:pPr>
        <w:pStyle w:val="HTML"/>
        <w:rPr>
          <w:color w:val="000000"/>
        </w:rPr>
      </w:pPr>
      <w:r w:rsidRPr="001A7B33">
        <w:rPr>
          <w:rFonts w:hint="eastAsia"/>
          <w:color w:val="000000"/>
        </w:rPr>
        <w:t xml:space="preserve">第 5 行的字符数组定义错误，正确形式为： </w:t>
      </w:r>
    </w:p>
    <w:p w14:paraId="4AE21A6B" w14:textId="77777777" w:rsidR="001A7B33" w:rsidRDefault="001A7B33" w:rsidP="001A7B33">
      <w:pPr>
        <w:pStyle w:val="HTML"/>
        <w:rPr>
          <w:color w:val="000000"/>
        </w:rPr>
      </w:pPr>
      <w:r w:rsidRPr="001A7B33">
        <w:rPr>
          <w:rFonts w:hint="eastAsia"/>
          <w:color w:val="000000"/>
        </w:rPr>
        <w:t>#</w:t>
      </w:r>
      <w:proofErr w:type="gramStart"/>
      <w:r w:rsidRPr="001A7B33">
        <w:rPr>
          <w:rFonts w:hint="eastAsia"/>
          <w:color w:val="000000"/>
        </w:rPr>
        <w:t>define</w:t>
      </w:r>
      <w:proofErr w:type="gramEnd"/>
      <w:r w:rsidRPr="001A7B33">
        <w:rPr>
          <w:rFonts w:hint="eastAsia"/>
          <w:color w:val="000000"/>
        </w:rPr>
        <w:t xml:space="preserve"> </w:t>
      </w:r>
      <w:proofErr w:type="spellStart"/>
      <w:r w:rsidRPr="001A7B33">
        <w:rPr>
          <w:rFonts w:hint="eastAsia"/>
          <w:color w:val="000000"/>
        </w:rPr>
        <w:t>maxn</w:t>
      </w:r>
      <w:proofErr w:type="spellEnd"/>
      <w:r w:rsidRPr="001A7B33">
        <w:rPr>
          <w:rFonts w:hint="eastAsia"/>
          <w:color w:val="000000"/>
        </w:rPr>
        <w:t xml:space="preserve"> 10005 </w:t>
      </w:r>
    </w:p>
    <w:p w14:paraId="5F1C595B" w14:textId="77777777" w:rsidR="001A7B33" w:rsidRDefault="001A7B33" w:rsidP="001A7B33">
      <w:pPr>
        <w:pStyle w:val="HTML"/>
        <w:rPr>
          <w:color w:val="000000"/>
        </w:rPr>
      </w:pPr>
      <w:r w:rsidRPr="001A7B33">
        <w:rPr>
          <w:rFonts w:hint="eastAsia"/>
          <w:color w:val="000000"/>
        </w:rPr>
        <w:t>char s1[</w:t>
      </w:r>
      <w:proofErr w:type="spellStart"/>
      <w:r w:rsidRPr="001A7B33">
        <w:rPr>
          <w:rFonts w:hint="eastAsia"/>
          <w:color w:val="000000"/>
        </w:rPr>
        <w:t>maxn</w:t>
      </w:r>
      <w:proofErr w:type="spellEnd"/>
      <w:proofErr w:type="gramStart"/>
      <w:r w:rsidRPr="001A7B33">
        <w:rPr>
          <w:rFonts w:hint="eastAsia"/>
          <w:color w:val="000000"/>
        </w:rPr>
        <w:t>] ,</w:t>
      </w:r>
      <w:proofErr w:type="gramEnd"/>
      <w:r w:rsidRPr="001A7B33">
        <w:rPr>
          <w:rFonts w:hint="eastAsia"/>
          <w:color w:val="000000"/>
        </w:rPr>
        <w:t xml:space="preserve"> s2[</w:t>
      </w:r>
      <w:proofErr w:type="spellStart"/>
      <w:r w:rsidRPr="001A7B33">
        <w:rPr>
          <w:rFonts w:hint="eastAsia"/>
          <w:color w:val="000000"/>
        </w:rPr>
        <w:t>maxn</w:t>
      </w:r>
      <w:proofErr w:type="spellEnd"/>
      <w:r w:rsidRPr="001A7B33">
        <w:rPr>
          <w:rFonts w:hint="eastAsia"/>
          <w:color w:val="000000"/>
        </w:rPr>
        <w:t>] , s3[</w:t>
      </w:r>
      <w:proofErr w:type="spellStart"/>
      <w:r w:rsidRPr="001A7B33">
        <w:rPr>
          <w:rFonts w:hint="eastAsia"/>
          <w:color w:val="000000"/>
        </w:rPr>
        <w:t>maxn</w:t>
      </w:r>
      <w:proofErr w:type="spellEnd"/>
      <w:r w:rsidRPr="001A7B33">
        <w:rPr>
          <w:rFonts w:hint="eastAsia"/>
          <w:color w:val="000000"/>
        </w:rPr>
        <w:t xml:space="preserve">]; </w:t>
      </w:r>
    </w:p>
    <w:p w14:paraId="5D9CD3C5" w14:textId="77777777" w:rsidR="001A7B33" w:rsidRDefault="001A7B33" w:rsidP="001A7B33">
      <w:pPr>
        <w:pStyle w:val="HTML"/>
        <w:rPr>
          <w:color w:val="000000"/>
        </w:rPr>
      </w:pPr>
      <w:r w:rsidRPr="001A7B33">
        <w:rPr>
          <w:rFonts w:hint="eastAsia"/>
          <w:color w:val="000000"/>
        </w:rPr>
        <w:t>第 12 行的语句错误，正确形式为</w:t>
      </w:r>
      <w:r>
        <w:rPr>
          <w:rFonts w:hint="eastAsia"/>
          <w:color w:val="000000"/>
        </w:rPr>
        <w:t>：</w:t>
      </w:r>
    </w:p>
    <w:p w14:paraId="647512FE" w14:textId="77777777" w:rsidR="001A7B33" w:rsidRDefault="001A7B33" w:rsidP="001A7B33">
      <w:pPr>
        <w:pStyle w:val="HTML"/>
        <w:rPr>
          <w:color w:val="000000"/>
        </w:rPr>
      </w:pPr>
      <w:proofErr w:type="spellStart"/>
      <w:proofErr w:type="gramStart"/>
      <w:r w:rsidRPr="001A7B33">
        <w:rPr>
          <w:rFonts w:hint="eastAsia"/>
          <w:color w:val="000000"/>
        </w:rPr>
        <w:t>strcopy</w:t>
      </w:r>
      <w:proofErr w:type="spellEnd"/>
      <w:r w:rsidRPr="001A7B33">
        <w:rPr>
          <w:rFonts w:hint="eastAsia"/>
          <w:color w:val="000000"/>
        </w:rPr>
        <w:t>(</w:t>
      </w:r>
      <w:proofErr w:type="gramEnd"/>
      <w:r w:rsidRPr="001A7B33">
        <w:rPr>
          <w:rFonts w:hint="eastAsia"/>
          <w:color w:val="000000"/>
        </w:rPr>
        <w:t>s3, s2);</w:t>
      </w:r>
    </w:p>
    <w:p w14:paraId="7A667FB9" w14:textId="77777777" w:rsidR="001C53EE" w:rsidRDefault="001C53EE" w:rsidP="001A7B33">
      <w:pPr>
        <w:pStyle w:val="HTML"/>
        <w:rPr>
          <w:color w:val="000000"/>
        </w:rPr>
      </w:pPr>
    </w:p>
    <w:p w14:paraId="493EDA29" w14:textId="40709AD3" w:rsidR="001C53EE" w:rsidRDefault="00B73171" w:rsidP="00951285">
      <w:pPr>
        <w:pStyle w:val="HTML"/>
        <w:jc w:val="center"/>
        <w:rPr>
          <w:rStyle w:val="meta"/>
          <w:rFonts w:ascii="Consolas" w:hAnsi="Consolas"/>
          <w:noProof/>
          <w:color w:val="7E4FFF"/>
          <w:sz w:val="21"/>
          <w:szCs w:val="21"/>
        </w:rPr>
      </w:pPr>
      <w:r>
        <w:rPr>
          <w:rStyle w:val="meta"/>
          <w:rFonts w:ascii="Consolas" w:hAnsi="Consolas"/>
          <w:noProof/>
          <w:color w:val="7E4FFF"/>
          <w:sz w:val="21"/>
          <w:szCs w:val="21"/>
        </w:rPr>
        <w:lastRenderedPageBreak/>
        <w:pict w14:anchorId="70927AEE">
          <v:shape id="_x0000_i1027" type="#_x0000_t75" style="width:120.85pt;height:317.25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58CED34" w14:textId="0844C344" w:rsidR="00951285" w:rsidRDefault="00951285" w:rsidP="00951285">
      <w:pPr>
        <w:pStyle w:val="HTML"/>
        <w:jc w:val="center"/>
        <w:rPr>
          <w:color w:val="000000"/>
        </w:rPr>
      </w:pPr>
      <w:r w:rsidRPr="00681777">
        <w:rPr>
          <w:rFonts w:ascii="黑体" w:eastAsia="黑体" w:hAnsi="黑体" w:hint="eastAsia"/>
          <w:color w:val="000000"/>
          <w:sz w:val="21"/>
          <w:szCs w:val="21"/>
        </w:rPr>
        <w:t>图</w:t>
      </w:r>
      <w:r>
        <w:rPr>
          <w:rFonts w:ascii="Times New Roman" w:eastAsia="黑体" w:hAnsi="Times New Roman" w:cs="Times New Roman"/>
          <w:color w:val="000000"/>
          <w:sz w:val="21"/>
          <w:szCs w:val="21"/>
        </w:rPr>
        <w:t>1</w:t>
      </w:r>
      <w:r w:rsidRPr="00681777">
        <w:rPr>
          <w:rFonts w:ascii="Times New Roman" w:eastAsia="黑体" w:hAnsi="Times New Roman" w:cs="Times New Roman"/>
          <w:color w:val="000000"/>
          <w:sz w:val="21"/>
          <w:szCs w:val="21"/>
        </w:rPr>
        <w:t>-1-1</w:t>
      </w:r>
      <w:r>
        <w:rPr>
          <w:rFonts w:ascii="Times New Roman" w:eastAsia="黑体" w:hAnsi="Times New Roman" w:cs="Times New Roman"/>
          <w:color w:val="000000"/>
          <w:sz w:val="21"/>
          <w:szCs w:val="21"/>
        </w:rPr>
        <w:t xml:space="preserve">-2 </w:t>
      </w:r>
      <w:r>
        <w:rPr>
          <w:rFonts w:ascii="Times New Roman" w:eastAsia="黑体" w:hAnsi="Times New Roman" w:cs="Times New Roman" w:hint="eastAsia"/>
          <w:color w:val="000000"/>
          <w:sz w:val="21"/>
          <w:szCs w:val="21"/>
        </w:rPr>
        <w:t>流程图</w:t>
      </w:r>
    </w:p>
    <w:p w14:paraId="54029777" w14:textId="77777777" w:rsidR="001C53EE" w:rsidRDefault="00B73171" w:rsidP="001C53EE">
      <w:pPr>
        <w:pStyle w:val="HTML"/>
        <w:jc w:val="center"/>
        <w:rPr>
          <w:noProof/>
          <w:color w:val="000000"/>
        </w:rPr>
      </w:pPr>
      <w:r>
        <w:rPr>
          <w:noProof/>
          <w:color w:val="000000"/>
        </w:rPr>
        <w:pict w14:anchorId="2C2D6899">
          <v:shape id="_x0000_i1028" type="#_x0000_t75" style="width:416.65pt;height:236.65pt;visibility:visible">
            <v:imagedata r:id="rId12" o:title=""/>
          </v:shape>
        </w:pict>
      </w:r>
    </w:p>
    <w:p w14:paraId="02799576" w14:textId="178FD2CF" w:rsidR="00681777" w:rsidRDefault="001C53EE" w:rsidP="00681777">
      <w:pPr>
        <w:pStyle w:val="HTML"/>
        <w:jc w:val="center"/>
        <w:rPr>
          <w:rFonts w:ascii="黑体" w:eastAsia="黑体" w:hAnsi="黑体"/>
          <w:color w:val="000000"/>
          <w:sz w:val="21"/>
          <w:szCs w:val="21"/>
        </w:rPr>
      </w:pPr>
      <w:r w:rsidRPr="001C53EE">
        <w:rPr>
          <w:rFonts w:ascii="黑体" w:eastAsia="黑体" w:hAnsi="黑体" w:hint="eastAsia"/>
          <w:color w:val="000000"/>
          <w:sz w:val="21"/>
          <w:szCs w:val="21"/>
        </w:rPr>
        <w:t xml:space="preserve">图 </w:t>
      </w:r>
      <w:r w:rsidR="00E31197">
        <w:rPr>
          <w:rFonts w:ascii="Times New Roman" w:eastAsia="黑体" w:hAnsi="Times New Roman" w:cs="Times New Roman"/>
          <w:color w:val="000000"/>
          <w:sz w:val="21"/>
          <w:szCs w:val="21"/>
        </w:rPr>
        <w:t>1</w:t>
      </w:r>
      <w:r w:rsidRPr="001C53EE">
        <w:rPr>
          <w:rFonts w:ascii="Times New Roman" w:eastAsia="黑体" w:hAnsi="Times New Roman" w:cs="Times New Roman"/>
          <w:color w:val="000000"/>
          <w:sz w:val="21"/>
          <w:szCs w:val="21"/>
        </w:rPr>
        <w:t>-1</w:t>
      </w:r>
      <w:r w:rsidR="00681777">
        <w:rPr>
          <w:rFonts w:ascii="Times New Roman" w:eastAsia="黑体" w:hAnsi="Times New Roman" w:cs="Times New Roman"/>
          <w:color w:val="000000"/>
          <w:sz w:val="21"/>
          <w:szCs w:val="21"/>
        </w:rPr>
        <w:t>-2</w:t>
      </w:r>
      <w:r w:rsidRPr="001C53EE">
        <w:rPr>
          <w:rFonts w:ascii="黑体" w:eastAsia="黑体" w:hAnsi="黑体" w:hint="eastAsia"/>
          <w:color w:val="000000"/>
          <w:sz w:val="21"/>
          <w:szCs w:val="21"/>
        </w:rPr>
        <w:t xml:space="preserve"> 源程序改错题的程序运行结果示意图</w:t>
      </w:r>
    </w:p>
    <w:p w14:paraId="0D67928F" w14:textId="77777777" w:rsidR="00681777" w:rsidRDefault="00681777" w:rsidP="00681777">
      <w:pPr>
        <w:pStyle w:val="HTML"/>
        <w:jc w:val="center"/>
        <w:rPr>
          <w:rFonts w:ascii="黑体" w:eastAsia="黑体" w:hAnsi="黑体"/>
          <w:color w:val="000000"/>
          <w:sz w:val="21"/>
          <w:szCs w:val="21"/>
        </w:rPr>
      </w:pPr>
    </w:p>
    <w:p w14:paraId="596E1E63" w14:textId="77777777" w:rsidR="00681777" w:rsidRDefault="00681777" w:rsidP="00681777">
      <w:pPr>
        <w:pStyle w:val="HTML"/>
        <w:jc w:val="center"/>
        <w:rPr>
          <w:rFonts w:ascii="黑体" w:eastAsia="黑体" w:hAnsi="黑体"/>
          <w:color w:val="000000"/>
          <w:sz w:val="21"/>
          <w:szCs w:val="21"/>
        </w:rPr>
      </w:pPr>
    </w:p>
    <w:p w14:paraId="7A4D9DC6" w14:textId="77777777" w:rsidR="00681777" w:rsidRDefault="00681777" w:rsidP="00951285">
      <w:pPr>
        <w:pStyle w:val="HTML"/>
        <w:rPr>
          <w:rFonts w:ascii="黑体" w:eastAsia="黑体" w:hAnsi="黑体"/>
          <w:color w:val="000000"/>
          <w:sz w:val="21"/>
          <w:szCs w:val="21"/>
        </w:rPr>
      </w:pPr>
    </w:p>
    <w:p w14:paraId="76AC314E" w14:textId="77777777" w:rsidR="00681777" w:rsidRDefault="00681777" w:rsidP="00681777">
      <w:pPr>
        <w:pStyle w:val="HTML"/>
        <w:rPr>
          <w:rFonts w:ascii="黑体" w:eastAsia="黑体" w:hAnsi="黑体"/>
          <w:color w:val="000000"/>
          <w:sz w:val="21"/>
          <w:szCs w:val="21"/>
        </w:rPr>
      </w:pPr>
    </w:p>
    <w:p w14:paraId="1B4E01C0" w14:textId="77777777" w:rsidR="00262A35" w:rsidRDefault="008D7050" w:rsidP="00D96E42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15" w:name="_Toc121408273"/>
      <w:bookmarkStart w:id="16" w:name="_Toc121408448"/>
      <w:r w:rsidRPr="00D96E42">
        <w:rPr>
          <w:rFonts w:ascii="黑体" w:hAnsi="黑体" w:hint="eastAsia"/>
          <w:bCs w:val="0"/>
          <w:sz w:val="28"/>
          <w:szCs w:val="28"/>
        </w:rPr>
        <w:lastRenderedPageBreak/>
        <w:t>1.2 程序完善与修改替换</w:t>
      </w:r>
      <w:bookmarkStart w:id="17" w:name="_Toc121407918"/>
      <w:bookmarkEnd w:id="15"/>
      <w:bookmarkEnd w:id="16"/>
    </w:p>
    <w:p w14:paraId="7A6D9F4E" w14:textId="714C6866" w:rsidR="001C53EE" w:rsidRPr="00251DFE" w:rsidRDefault="001C53EE" w:rsidP="00262A35">
      <w:pPr>
        <w:pStyle w:val="HTML"/>
        <w:rPr>
          <w:rFonts w:ascii="黑体" w:eastAsia="黑体" w:hAnsi="黑体"/>
          <w:color w:val="000000"/>
        </w:rPr>
      </w:pPr>
      <w:r w:rsidRPr="00251DFE">
        <w:rPr>
          <w:rFonts w:hint="eastAsia"/>
          <w:color w:val="000000"/>
        </w:rPr>
        <w:t xml:space="preserve">（1）下面程序中函数 </w:t>
      </w:r>
      <w:proofErr w:type="spellStart"/>
      <w:r w:rsidRPr="00251DFE">
        <w:rPr>
          <w:rFonts w:hint="eastAsia"/>
          <w:color w:val="000000"/>
        </w:rPr>
        <w:t>strsort</w:t>
      </w:r>
      <w:proofErr w:type="spellEnd"/>
      <w:r w:rsidRPr="00251DFE">
        <w:rPr>
          <w:rFonts w:hint="eastAsia"/>
          <w:color w:val="000000"/>
        </w:rPr>
        <w:t xml:space="preserve"> 用于对字符串进行升序排序，在主函数中输入 N </w:t>
      </w:r>
      <w:proofErr w:type="gramStart"/>
      <w:r w:rsidRPr="00251DFE">
        <w:rPr>
          <w:rFonts w:hint="eastAsia"/>
          <w:color w:val="000000"/>
        </w:rPr>
        <w:t>个</w:t>
      </w:r>
      <w:proofErr w:type="gramEnd"/>
      <w:r w:rsidRPr="00251DFE">
        <w:rPr>
          <w:rFonts w:hint="eastAsia"/>
          <w:color w:val="000000"/>
        </w:rPr>
        <w:t xml:space="preserve">字符串（字符串长度不超过 49）存入通过 malloc 动态分配的存储空间，然后调用 </w:t>
      </w:r>
      <w:proofErr w:type="spellStart"/>
      <w:r w:rsidRPr="00251DFE">
        <w:rPr>
          <w:rFonts w:hint="eastAsia"/>
          <w:color w:val="000000"/>
        </w:rPr>
        <w:t>strsort</w:t>
      </w:r>
      <w:proofErr w:type="spellEnd"/>
      <w:r w:rsidRPr="00251DFE">
        <w:rPr>
          <w:rFonts w:hint="eastAsia"/>
          <w:color w:val="000000"/>
        </w:rPr>
        <w:t xml:space="preserve"> 对这 N </w:t>
      </w:r>
      <w:proofErr w:type="gramStart"/>
      <w:r w:rsidRPr="00251DFE">
        <w:rPr>
          <w:rFonts w:hint="eastAsia"/>
          <w:color w:val="000000"/>
        </w:rPr>
        <w:t>个</w:t>
      </w:r>
      <w:proofErr w:type="gramEnd"/>
      <w:r w:rsidRPr="00251DFE">
        <w:rPr>
          <w:rFonts w:hint="eastAsia"/>
          <w:color w:val="000000"/>
        </w:rPr>
        <w:t>串按字典序升序排序。</w:t>
      </w:r>
      <w:bookmarkEnd w:id="17"/>
    </w:p>
    <w:p w14:paraId="5A857C01" w14:textId="77777777" w:rsidR="001C53EE" w:rsidRPr="00251DFE" w:rsidRDefault="001C53EE" w:rsidP="001C53EE">
      <w:pPr>
        <w:rPr>
          <w:sz w:val="24"/>
        </w:rPr>
      </w:pPr>
      <w:r w:rsidRPr="00251DFE">
        <w:rPr>
          <w:rFonts w:hint="eastAsia"/>
          <w:sz w:val="24"/>
        </w:rPr>
        <w:t>①请在源程序中的下划线处填写合适的代码来完善该程序。</w:t>
      </w:r>
    </w:p>
    <w:p w14:paraId="4DF31831" w14:textId="77777777" w:rsidR="001C53EE" w:rsidRPr="00251DFE" w:rsidRDefault="001C53EE" w:rsidP="001C53EE">
      <w:pPr>
        <w:rPr>
          <w:sz w:val="24"/>
        </w:rPr>
      </w:pPr>
      <w:r w:rsidRPr="00251DFE">
        <w:rPr>
          <w:rFonts w:hint="eastAsia"/>
          <w:sz w:val="24"/>
        </w:rPr>
        <w:t>源程序：</w:t>
      </w:r>
    </w:p>
    <w:p w14:paraId="01F3E3E0" w14:textId="77777777" w:rsidR="001C53EE" w:rsidRPr="009B3760" w:rsidRDefault="00B73171" w:rsidP="001C53EE">
      <w:pPr>
        <w:rPr>
          <w:noProof/>
        </w:rPr>
      </w:pPr>
      <w:r>
        <w:rPr>
          <w:noProof/>
        </w:rPr>
        <w:pict w14:anchorId="65128AEC">
          <v:shape id="_x0000_i1029" type="#_x0000_t75" style="width:421.3pt;height:431.65pt;visibility:visible">
            <v:imagedata r:id="rId13" o:title=""/>
          </v:shape>
        </w:pict>
      </w:r>
    </w:p>
    <w:p w14:paraId="0479B436" w14:textId="56F1CE9E" w:rsidR="001C53EE" w:rsidRDefault="00681777" w:rsidP="00681777">
      <w:pPr>
        <w:jc w:val="center"/>
        <w:rPr>
          <w:noProof/>
        </w:rPr>
      </w:pPr>
      <w:r w:rsidRPr="00681777">
        <w:rPr>
          <w:rFonts w:ascii="黑体" w:eastAsia="黑体" w:hAnsi="黑体" w:cs="宋体" w:hint="eastAsia"/>
          <w:color w:val="000000"/>
          <w:kern w:val="0"/>
          <w:szCs w:val="21"/>
        </w:rPr>
        <w:t>图</w:t>
      </w:r>
      <w:r w:rsidR="00E31197">
        <w:rPr>
          <w:rFonts w:eastAsia="黑体"/>
          <w:color w:val="000000"/>
          <w:kern w:val="0"/>
          <w:szCs w:val="21"/>
        </w:rPr>
        <w:t>1</w:t>
      </w:r>
      <w:r w:rsidRPr="00681777">
        <w:rPr>
          <w:rFonts w:eastAsia="黑体"/>
          <w:color w:val="000000"/>
          <w:kern w:val="0"/>
          <w:szCs w:val="21"/>
        </w:rPr>
        <w:t>-2-1</w:t>
      </w:r>
      <w:r w:rsidRPr="00681777">
        <w:rPr>
          <w:rFonts w:ascii="黑体" w:eastAsia="黑体" w:hAnsi="黑体" w:cs="宋体" w:hint="eastAsia"/>
          <w:color w:val="000000"/>
          <w:kern w:val="0"/>
          <w:szCs w:val="21"/>
        </w:rPr>
        <w:t>程序完善源程序</w:t>
      </w:r>
    </w:p>
    <w:p w14:paraId="4C03390F" w14:textId="77777777" w:rsidR="001C53EE" w:rsidRDefault="001C53EE" w:rsidP="001C53EE"/>
    <w:p w14:paraId="32B0E32F" w14:textId="77777777" w:rsidR="001C53EE" w:rsidRDefault="001C53EE" w:rsidP="001C53EE"/>
    <w:p w14:paraId="47085E76" w14:textId="77777777" w:rsidR="001C53EE" w:rsidRDefault="001C53EE" w:rsidP="001C53EE"/>
    <w:p w14:paraId="271CAD49" w14:textId="77777777" w:rsidR="001C53EE" w:rsidRDefault="001C53EE" w:rsidP="001C53EE"/>
    <w:p w14:paraId="123089E3" w14:textId="77777777" w:rsidR="001C53EE" w:rsidRDefault="001C53EE" w:rsidP="001C53EE"/>
    <w:p w14:paraId="6B267E10" w14:textId="77777777" w:rsidR="00681777" w:rsidRDefault="00681777" w:rsidP="001C53EE"/>
    <w:p w14:paraId="4DA65305" w14:textId="77777777" w:rsidR="00251DFE" w:rsidRDefault="00251DFE" w:rsidP="001C53EE">
      <w:pPr>
        <w:rPr>
          <w:rFonts w:ascii="宋体" w:hAnsi="宋体" w:cs="宋体"/>
          <w:color w:val="000000"/>
          <w:kern w:val="0"/>
          <w:sz w:val="24"/>
        </w:rPr>
      </w:pPr>
    </w:p>
    <w:p w14:paraId="2728B67C" w14:textId="77777777" w:rsidR="00251DFE" w:rsidRDefault="00251DFE" w:rsidP="001C53EE">
      <w:pPr>
        <w:rPr>
          <w:rFonts w:ascii="宋体" w:hAnsi="宋体" w:cs="宋体"/>
          <w:color w:val="000000"/>
          <w:kern w:val="0"/>
          <w:sz w:val="24"/>
        </w:rPr>
      </w:pPr>
    </w:p>
    <w:p w14:paraId="3EBF1948" w14:textId="00CBD7F6" w:rsidR="001C53EE" w:rsidRDefault="001C53EE" w:rsidP="001C53EE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替换后的程序如下图所示：</w:t>
      </w:r>
    </w:p>
    <w:p w14:paraId="4439C788" w14:textId="77777777" w:rsidR="001C53EE" w:rsidRDefault="00B73171" w:rsidP="001C53EE">
      <w:pPr>
        <w:rPr>
          <w:noProof/>
        </w:rPr>
      </w:pPr>
      <w:r>
        <w:rPr>
          <w:noProof/>
        </w:rPr>
        <w:pict w14:anchorId="13687BAB">
          <v:shape id="_x0000_i1030" type="#_x0000_t75" style="width:416.3pt;height:406pt;visibility:visible">
            <v:imagedata r:id="rId14" o:title=""/>
          </v:shape>
        </w:pict>
      </w:r>
    </w:p>
    <w:p w14:paraId="77A88737" w14:textId="5F63F2AC" w:rsidR="00681777" w:rsidRDefault="00681777" w:rsidP="00681777">
      <w:pPr>
        <w:jc w:val="center"/>
        <w:rPr>
          <w:noProof/>
        </w:rPr>
      </w:pPr>
      <w:r w:rsidRPr="00681777">
        <w:rPr>
          <w:rFonts w:ascii="黑体" w:eastAsia="黑体" w:hAnsi="黑体" w:cs="宋体" w:hint="eastAsia"/>
          <w:color w:val="000000"/>
          <w:kern w:val="0"/>
          <w:szCs w:val="21"/>
        </w:rPr>
        <w:t>图</w:t>
      </w:r>
      <w:r w:rsidR="00E31197">
        <w:rPr>
          <w:rFonts w:eastAsia="黑体"/>
          <w:color w:val="000000"/>
          <w:kern w:val="0"/>
          <w:szCs w:val="21"/>
        </w:rPr>
        <w:t>1</w:t>
      </w:r>
      <w:r w:rsidRPr="00681777">
        <w:rPr>
          <w:rFonts w:eastAsia="黑体"/>
          <w:color w:val="000000"/>
          <w:kern w:val="0"/>
          <w:szCs w:val="21"/>
        </w:rPr>
        <w:t>-2-2</w:t>
      </w:r>
      <w:r>
        <w:rPr>
          <w:noProof/>
        </w:rPr>
        <w:t xml:space="preserve"> </w:t>
      </w:r>
      <w:r w:rsidRPr="00681777">
        <w:rPr>
          <w:rFonts w:ascii="黑体" w:eastAsia="黑体" w:hAnsi="黑体" w:cs="宋体" w:hint="eastAsia"/>
          <w:color w:val="000000"/>
          <w:kern w:val="0"/>
          <w:szCs w:val="21"/>
        </w:rPr>
        <w:t>修改之后的程序</w:t>
      </w:r>
    </w:p>
    <w:p w14:paraId="31D6D7FE" w14:textId="77777777" w:rsidR="00681777" w:rsidRDefault="00B73171" w:rsidP="00681777">
      <w:pPr>
        <w:jc w:val="center"/>
        <w:rPr>
          <w:noProof/>
        </w:rPr>
      </w:pPr>
      <w:bookmarkStart w:id="18" w:name="_Hlk120736297"/>
      <w:r>
        <w:rPr>
          <w:noProof/>
        </w:rPr>
        <w:pict w14:anchorId="2A5D133C">
          <v:shape id="_x0000_i1031" type="#_x0000_t75" style="width:262.35pt;height:195.35pt;visibility:visible">
            <v:imagedata r:id="rId15" o:title=""/>
          </v:shape>
        </w:pict>
      </w:r>
      <w:bookmarkEnd w:id="18"/>
    </w:p>
    <w:p w14:paraId="1A290557" w14:textId="77777777" w:rsidR="00681777" w:rsidRDefault="00F1115A" w:rsidP="00F1115A">
      <w:pPr>
        <w:jc w:val="center"/>
        <w:rPr>
          <w:rFonts w:ascii="黑体" w:eastAsia="黑体" w:hAnsi="黑体" w:cs="宋体"/>
          <w:color w:val="000000"/>
          <w:kern w:val="0"/>
          <w:szCs w:val="21"/>
        </w:rPr>
      </w:pPr>
      <w:r w:rsidRPr="00F1115A">
        <w:rPr>
          <w:rFonts w:ascii="黑体" w:eastAsia="黑体" w:hAnsi="黑体" w:cs="宋体" w:hint="eastAsia"/>
          <w:color w:val="000000"/>
          <w:kern w:val="0"/>
          <w:szCs w:val="21"/>
        </w:rPr>
        <w:t>图</w:t>
      </w:r>
      <w:r w:rsidRPr="00F1115A">
        <w:rPr>
          <w:rFonts w:eastAsia="黑体" w:hint="eastAsia"/>
          <w:color w:val="000000"/>
          <w:kern w:val="0"/>
          <w:szCs w:val="21"/>
        </w:rPr>
        <w:t>6</w:t>
      </w:r>
      <w:r w:rsidRPr="00F1115A">
        <w:rPr>
          <w:rFonts w:eastAsia="黑体"/>
          <w:color w:val="000000"/>
          <w:kern w:val="0"/>
          <w:szCs w:val="21"/>
        </w:rPr>
        <w:t>-2-3</w:t>
      </w:r>
      <w:r>
        <w:t xml:space="preserve"> </w:t>
      </w:r>
      <w:r w:rsidRPr="00F1115A">
        <w:rPr>
          <w:rFonts w:ascii="黑体" w:eastAsia="黑体" w:hAnsi="黑体" w:cs="宋体" w:hint="eastAsia"/>
          <w:color w:val="000000"/>
          <w:kern w:val="0"/>
          <w:szCs w:val="21"/>
        </w:rPr>
        <w:t>运行结果</w:t>
      </w:r>
    </w:p>
    <w:p w14:paraId="3801FC59" w14:textId="77777777" w:rsidR="00251DFE" w:rsidRDefault="00251DFE" w:rsidP="00F1115A">
      <w:pPr>
        <w:rPr>
          <w:rFonts w:ascii="宋体" w:hAnsi="宋体" w:cs="宋体"/>
          <w:color w:val="000000"/>
          <w:kern w:val="0"/>
          <w:sz w:val="24"/>
        </w:rPr>
      </w:pPr>
    </w:p>
    <w:p w14:paraId="32BE9AD2" w14:textId="5A5128D2" w:rsidR="00F1115A" w:rsidRDefault="00F1115A" w:rsidP="00F1115A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②数组作为函数参数其本质类型是指针。例如，对于形参 char *s []，编译器将其解释为 char **s，两种写法完全等价。请用二级指针形参重写 </w:t>
      </w:r>
      <w:proofErr w:type="spellStart"/>
      <w:r>
        <w:rPr>
          <w:rFonts w:ascii="宋体" w:hAnsi="宋体" w:cs="宋体" w:hint="eastAsia"/>
          <w:color w:val="000000"/>
          <w:kern w:val="0"/>
          <w:sz w:val="24"/>
        </w:rPr>
        <w:t>strsort</w:t>
      </w:r>
      <w:proofErr w:type="spellEnd"/>
      <w:r>
        <w:rPr>
          <w:rFonts w:ascii="宋体" w:hAnsi="宋体" w:cs="宋体" w:hint="eastAsia"/>
          <w:color w:val="000000"/>
          <w:kern w:val="0"/>
          <w:sz w:val="24"/>
        </w:rPr>
        <w:t xml:space="preserve"> 函数，并且在该函数体的任何位置都不允许使用下标引用。 </w:t>
      </w:r>
    </w:p>
    <w:p w14:paraId="55463750" w14:textId="77777777" w:rsidR="00F1115A" w:rsidRDefault="00F1115A" w:rsidP="00F1115A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替换后的程序如下所示：</w:t>
      </w:r>
    </w:p>
    <w:p w14:paraId="01C4EDC7" w14:textId="4A5FDA93" w:rsidR="00F1115A" w:rsidRDefault="00B73171" w:rsidP="00F1115A">
      <w:pPr>
        <w:jc w:val="center"/>
        <w:rPr>
          <w:rFonts w:ascii="宋体" w:hAnsi="宋体" w:cs="宋体"/>
          <w:noProof/>
          <w:color w:val="000000"/>
          <w:kern w:val="0"/>
          <w:sz w:val="24"/>
        </w:rPr>
      </w:pPr>
      <w:r>
        <w:rPr>
          <w:rFonts w:ascii="宋体" w:hAnsi="宋体" w:cs="宋体"/>
          <w:noProof/>
          <w:color w:val="000000"/>
          <w:kern w:val="0"/>
          <w:sz w:val="24"/>
        </w:rPr>
        <w:pict w14:anchorId="4FB79C8B">
          <v:shape id="_x0000_i1032" type="#_x0000_t75" style="width:343.6pt;height:373.9pt;visibility:visible">
            <v:imagedata r:id="rId16" o:title=""/>
          </v:shape>
        </w:pict>
      </w:r>
    </w:p>
    <w:p w14:paraId="7AE2AC7A" w14:textId="762328D9" w:rsidR="00F1115A" w:rsidRDefault="00F1115A" w:rsidP="00F1115A">
      <w:pPr>
        <w:jc w:val="center"/>
        <w:rPr>
          <w:rFonts w:ascii="黑体" w:eastAsia="黑体" w:hAnsi="黑体" w:cs="宋体"/>
          <w:color w:val="000000"/>
          <w:kern w:val="0"/>
          <w:szCs w:val="21"/>
        </w:rPr>
      </w:pPr>
      <w:r w:rsidRPr="00F1115A">
        <w:rPr>
          <w:rFonts w:ascii="黑体" w:eastAsia="黑体" w:hAnsi="黑体" w:cs="宋体" w:hint="eastAsia"/>
          <w:color w:val="000000"/>
          <w:kern w:val="0"/>
          <w:szCs w:val="21"/>
        </w:rPr>
        <w:t>图</w:t>
      </w:r>
      <w:r w:rsidR="00E31197"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2-4</w:t>
      </w:r>
      <w:r>
        <w:rPr>
          <w:rFonts w:ascii="宋体" w:hAnsi="宋体" w:cs="宋体"/>
          <w:noProof/>
          <w:color w:val="000000"/>
          <w:kern w:val="0"/>
          <w:sz w:val="24"/>
        </w:rPr>
        <w:t xml:space="preserve"> </w:t>
      </w:r>
      <w:r w:rsidRPr="00F1115A">
        <w:rPr>
          <w:rFonts w:ascii="黑体" w:eastAsia="黑体" w:hAnsi="黑体" w:cs="宋体" w:hint="eastAsia"/>
          <w:color w:val="000000"/>
          <w:kern w:val="0"/>
          <w:szCs w:val="21"/>
        </w:rPr>
        <w:t>替换之后的程序</w:t>
      </w:r>
    </w:p>
    <w:p w14:paraId="64FFC592" w14:textId="77777777" w:rsidR="00F1115A" w:rsidRDefault="00B73171" w:rsidP="00F1115A">
      <w:pPr>
        <w:jc w:val="center"/>
        <w:rPr>
          <w:noProof/>
        </w:rPr>
      </w:pPr>
      <w:r>
        <w:rPr>
          <w:noProof/>
        </w:rPr>
        <w:pict w14:anchorId="51FD5FBB">
          <v:shape id="_x0000_i1033" type="#_x0000_t75" style="width:246.65pt;height:185pt;visibility:visible">
            <v:imagedata r:id="rId15" o:title=""/>
          </v:shape>
        </w:pict>
      </w:r>
    </w:p>
    <w:p w14:paraId="434B6F8B" w14:textId="4A7DA3C2" w:rsidR="00F1115A" w:rsidRPr="00F1115A" w:rsidRDefault="00F1115A" w:rsidP="00F1115A">
      <w:pPr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 w:rsidR="00E31197"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2-5</w:t>
      </w:r>
      <w:r>
        <w:rPr>
          <w:rFonts w:ascii="黑体" w:eastAsia="黑体" w:hAnsi="黑体" w:cs="宋体" w:hint="eastAsia"/>
          <w:szCs w:val="21"/>
        </w:rPr>
        <w:t>运行结果</w:t>
      </w:r>
    </w:p>
    <w:p w14:paraId="4FC4217D" w14:textId="755EB65B" w:rsidR="00E71525" w:rsidRPr="0065610F" w:rsidRDefault="008D7050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19" w:name="_Toc121407919"/>
      <w:bookmarkStart w:id="20" w:name="_Toc121408274"/>
      <w:bookmarkStart w:id="21" w:name="_Toc121408449"/>
      <w:r w:rsidRPr="0065610F">
        <w:rPr>
          <w:rFonts w:ascii="黑体" w:hAnsi="黑体" w:hint="eastAsia"/>
          <w:bCs w:val="0"/>
          <w:sz w:val="28"/>
          <w:szCs w:val="28"/>
        </w:rPr>
        <w:lastRenderedPageBreak/>
        <w:t>1.3 程序设计</w:t>
      </w:r>
      <w:bookmarkEnd w:id="19"/>
      <w:bookmarkEnd w:id="20"/>
      <w:bookmarkEnd w:id="21"/>
    </w:p>
    <w:p w14:paraId="262D5D43" w14:textId="7A592DCA" w:rsidR="00E71525" w:rsidRDefault="008D7050" w:rsidP="00E3119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指针取出每个字节</w:t>
      </w:r>
      <w:r w:rsidR="00E31197">
        <w:rPr>
          <w:rFonts w:ascii="宋体" w:hAnsi="宋体" w:hint="eastAsia"/>
          <w:sz w:val="24"/>
        </w:rPr>
        <w:t>：</w:t>
      </w:r>
    </w:p>
    <w:p w14:paraId="55AA17F0" w14:textId="548C8537" w:rsidR="006C2868" w:rsidRPr="006C2868" w:rsidRDefault="00F15200" w:rsidP="00E31197">
      <w:pPr>
        <w:spacing w:line="360" w:lineRule="auto"/>
        <w:rPr>
          <w:rFonts w:ascii="宋体" w:hAnsi="宋体"/>
          <w:sz w:val="24"/>
        </w:rPr>
      </w:pPr>
      <w:r w:rsidRPr="00F15200">
        <w:rPr>
          <w:rFonts w:ascii="宋体" w:hAnsi="宋体" w:hint="eastAsia"/>
          <w:sz w:val="24"/>
        </w:rPr>
        <w:t>编写一个程序，从整形变量的高字节开始，依次取出每字节的高4位和低4位并以十六进制数字字符的形式进行显示，要求通过指针取出每字节。</w:t>
      </w:r>
    </w:p>
    <w:p w14:paraId="1487B69D" w14:textId="3DCBCB7E" w:rsidR="00E31197" w:rsidRDefault="00CF3559" w:rsidP="00E31197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解答</w:t>
      </w:r>
      <w:r w:rsidR="00E31197">
        <w:rPr>
          <w:rFonts w:ascii="宋体" w:hAnsi="宋体" w:hint="eastAsia"/>
          <w:sz w:val="24"/>
        </w:rPr>
        <w:t>：</w:t>
      </w:r>
    </w:p>
    <w:p w14:paraId="09D172CB" w14:textId="0F1E90FD" w:rsidR="00E31197" w:rsidRDefault="00B73171" w:rsidP="00E31197">
      <w:pPr>
        <w:spacing w:line="360" w:lineRule="auto"/>
        <w:rPr>
          <w:rFonts w:ascii="宋体" w:hAnsi="宋体" w:cs="宋体"/>
          <w:noProof/>
          <w:color w:val="FF0000"/>
          <w:sz w:val="24"/>
        </w:rPr>
      </w:pPr>
      <w:r>
        <w:rPr>
          <w:rFonts w:ascii="宋体" w:hAnsi="宋体" w:cs="宋体"/>
          <w:noProof/>
          <w:color w:val="FF0000"/>
          <w:sz w:val="24"/>
        </w:rPr>
        <w:pict w14:anchorId="5CF89619">
          <v:shape id="_x0000_i1034" type="#_x0000_t75" style="width:416.3pt;height:314pt;visibility:visible;mso-wrap-style:square">
            <v:imagedata r:id="rId17" o:title=""/>
          </v:shape>
        </w:pict>
      </w:r>
    </w:p>
    <w:p w14:paraId="22ACFF85" w14:textId="5E624421" w:rsidR="00E31197" w:rsidRDefault="00E31197" w:rsidP="00CF3559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 w:rsidR="00CF3559">
        <w:rPr>
          <w:rFonts w:eastAsia="黑体"/>
          <w:color w:val="000000"/>
          <w:kern w:val="0"/>
          <w:szCs w:val="21"/>
        </w:rPr>
        <w:t>3</w:t>
      </w:r>
      <w:r w:rsidRPr="00F1115A">
        <w:rPr>
          <w:rFonts w:eastAsia="黑体"/>
          <w:color w:val="000000"/>
          <w:kern w:val="0"/>
          <w:szCs w:val="21"/>
        </w:rPr>
        <w:t>-</w:t>
      </w:r>
      <w:r w:rsidR="00CF3559">
        <w:rPr>
          <w:rFonts w:eastAsia="黑体"/>
          <w:color w:val="000000"/>
          <w:kern w:val="0"/>
          <w:szCs w:val="21"/>
        </w:rPr>
        <w:t>1</w:t>
      </w:r>
      <w:r>
        <w:rPr>
          <w:rFonts w:eastAsia="黑体"/>
          <w:color w:val="000000"/>
          <w:kern w:val="0"/>
          <w:szCs w:val="21"/>
        </w:rPr>
        <w:t xml:space="preserve"> </w:t>
      </w:r>
      <w:r w:rsidR="00CF3559">
        <w:rPr>
          <w:rFonts w:eastAsia="黑体" w:hint="eastAsia"/>
          <w:color w:val="000000"/>
          <w:kern w:val="0"/>
          <w:szCs w:val="21"/>
        </w:rPr>
        <w:t>程序代码</w:t>
      </w:r>
    </w:p>
    <w:p w14:paraId="02728776" w14:textId="7F242FAD" w:rsidR="00CF3559" w:rsidRDefault="00B73171" w:rsidP="00CF3559">
      <w:pPr>
        <w:spacing w:line="360" w:lineRule="auto"/>
        <w:jc w:val="center"/>
        <w:rPr>
          <w:rFonts w:ascii="宋体" w:hAnsi="宋体" w:cs="宋体"/>
          <w:noProof/>
          <w:color w:val="FF0000"/>
          <w:sz w:val="24"/>
        </w:rPr>
      </w:pPr>
      <w:r>
        <w:rPr>
          <w:rFonts w:ascii="宋体" w:hAnsi="宋体" w:cs="宋体"/>
          <w:noProof/>
          <w:color w:val="FF0000"/>
          <w:sz w:val="24"/>
        </w:rPr>
        <w:pict w14:anchorId="0AFA9597">
          <v:shape id="_x0000_i1035" type="#_x0000_t75" style="width:355pt;height:154.35pt;visibility:visible;mso-wrap-style:square">
            <v:imagedata r:id="rId18" o:title=""/>
          </v:shape>
        </w:pict>
      </w:r>
    </w:p>
    <w:p w14:paraId="21E7BDCB" w14:textId="23BD8EC7" w:rsidR="00CF3559" w:rsidRDefault="00CF3559" w:rsidP="00CF3559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bookmarkStart w:id="22" w:name="_Hlk120806285"/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-2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bookmarkEnd w:id="22"/>
    <w:p w14:paraId="555FD342" w14:textId="77777777" w:rsidR="00CF3559" w:rsidRDefault="00CF3559">
      <w:pPr>
        <w:spacing w:line="360" w:lineRule="auto"/>
        <w:rPr>
          <w:rFonts w:ascii="宋体" w:hAnsi="宋体"/>
          <w:sz w:val="24"/>
        </w:rPr>
      </w:pPr>
    </w:p>
    <w:p w14:paraId="357F912D" w14:textId="7D5EC592" w:rsidR="00E71525" w:rsidRDefault="008D7050" w:rsidP="00BC0D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.</w:t>
      </w:r>
      <w:r w:rsidR="00BC0D3B">
        <w:rPr>
          <w:rFonts w:ascii="宋体" w:hAnsi="宋体" w:hint="eastAsia"/>
          <w:sz w:val="24"/>
        </w:rPr>
        <w:t>删除重复字符：</w:t>
      </w:r>
    </w:p>
    <w:p w14:paraId="5F870591" w14:textId="4F940F1F" w:rsidR="000871DE" w:rsidRDefault="000871DE" w:rsidP="00BC0D3B">
      <w:pPr>
        <w:spacing w:line="360" w:lineRule="auto"/>
        <w:rPr>
          <w:rFonts w:ascii="宋体" w:hAnsi="宋体"/>
          <w:sz w:val="24"/>
        </w:rPr>
      </w:pPr>
      <w:r w:rsidRPr="000871DE">
        <w:rPr>
          <w:rFonts w:ascii="宋体" w:hAnsi="宋体" w:hint="eastAsia"/>
          <w:sz w:val="24"/>
        </w:rPr>
        <w:t>定义函数</w:t>
      </w:r>
      <w:proofErr w:type="spellStart"/>
      <w:r w:rsidRPr="000871DE">
        <w:rPr>
          <w:rFonts w:ascii="宋体" w:hAnsi="宋体" w:hint="eastAsia"/>
          <w:sz w:val="24"/>
        </w:rPr>
        <w:t>RemoveSame</w:t>
      </w:r>
      <w:proofErr w:type="spellEnd"/>
      <w:r w:rsidRPr="000871DE">
        <w:rPr>
          <w:rFonts w:ascii="宋体" w:hAnsi="宋体" w:hint="eastAsia"/>
          <w:sz w:val="24"/>
        </w:rPr>
        <w:t>(</w:t>
      </w:r>
      <w:proofErr w:type="spellStart"/>
      <w:r w:rsidRPr="000871DE">
        <w:rPr>
          <w:rFonts w:ascii="宋体" w:hAnsi="宋体" w:hint="eastAsia"/>
          <w:sz w:val="24"/>
        </w:rPr>
        <w:t>a,n</w:t>
      </w:r>
      <w:proofErr w:type="spellEnd"/>
      <w:r w:rsidRPr="000871DE">
        <w:rPr>
          <w:rFonts w:ascii="宋体" w:hAnsi="宋体" w:hint="eastAsia"/>
          <w:sz w:val="24"/>
        </w:rPr>
        <w:t>)，去掉有n</w:t>
      </w:r>
      <w:proofErr w:type="gramStart"/>
      <w:r w:rsidRPr="000871DE">
        <w:rPr>
          <w:rFonts w:ascii="宋体" w:hAnsi="宋体" w:hint="eastAsia"/>
          <w:sz w:val="24"/>
        </w:rPr>
        <w:t>个</w:t>
      </w:r>
      <w:proofErr w:type="gramEnd"/>
      <w:r w:rsidRPr="000871DE">
        <w:rPr>
          <w:rFonts w:ascii="宋体" w:hAnsi="宋体" w:hint="eastAsia"/>
          <w:sz w:val="24"/>
        </w:rPr>
        <w:t>元素的有序整数序列a中的重复元素，返回去重后序列的长度。</w:t>
      </w:r>
    </w:p>
    <w:p w14:paraId="37CE8041" w14:textId="10FB1EDA" w:rsidR="00BC0D3B" w:rsidRPr="00BC0D3B" w:rsidRDefault="00BC0D3B" w:rsidP="00BC0D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答：</w:t>
      </w:r>
    </w:p>
    <w:p w14:paraId="79F12FC1" w14:textId="32AFFF70" w:rsidR="00E71525" w:rsidRDefault="008D70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.</w:t>
      </w:r>
      <w:r w:rsidR="00BC0D3B" w:rsidRPr="00BC0D3B">
        <w:rPr>
          <w:rFonts w:ascii="宋体" w:hAnsi="宋体"/>
          <w:noProof/>
          <w:sz w:val="24"/>
        </w:rPr>
        <w:t xml:space="preserve"> </w:t>
      </w:r>
      <w:r w:rsidR="00B73171">
        <w:rPr>
          <w:rFonts w:ascii="宋体" w:hAnsi="宋体"/>
          <w:noProof/>
          <w:sz w:val="24"/>
        </w:rPr>
        <w:pict w14:anchorId="13FBBE56">
          <v:shape id="_x0000_i1036" type="#_x0000_t75" style="width:374.95pt;height:274.1pt;visibility:visible;mso-wrap-style:square">
            <v:imagedata r:id="rId19" o:title="" croptop="850f"/>
          </v:shape>
        </w:pict>
      </w:r>
    </w:p>
    <w:p w14:paraId="65A08264" w14:textId="10F68081" w:rsidR="00BC0D3B" w:rsidRDefault="00BC0D3B" w:rsidP="00BC0D3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 w:rsidRPr="00BC0D3B">
        <w:rPr>
          <w:rFonts w:ascii="黑体" w:eastAsia="黑体" w:hAnsi="黑体" w:cs="宋体" w:hint="eastAsia"/>
          <w:szCs w:val="21"/>
        </w:rPr>
        <w:t xml:space="preserve"> </w:t>
      </w:r>
      <w:bookmarkStart w:id="23" w:name="_Hlk120806519"/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3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 </w:t>
      </w:r>
      <w:r>
        <w:rPr>
          <w:rFonts w:eastAsia="黑体" w:hint="eastAsia"/>
          <w:color w:val="000000"/>
          <w:kern w:val="0"/>
          <w:szCs w:val="21"/>
        </w:rPr>
        <w:t>程序代码</w:t>
      </w:r>
      <w:bookmarkEnd w:id="23"/>
    </w:p>
    <w:p w14:paraId="5BAC930D" w14:textId="0598E657" w:rsidR="00BC0D3B" w:rsidRDefault="00B73171" w:rsidP="00BC0D3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6327158A">
          <v:shape id="_x0000_i1037" type="#_x0000_t75" style="width:416.65pt;height:221.35pt;visibility:visible;mso-wrap-style:square">
            <v:imagedata r:id="rId20" o:title=""/>
          </v:shape>
        </w:pict>
      </w:r>
    </w:p>
    <w:p w14:paraId="61B97E17" w14:textId="1250C49A" w:rsidR="00BC0D3B" w:rsidRDefault="00BC0D3B" w:rsidP="00BC0D3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bookmarkStart w:id="24" w:name="_Hlk120806584"/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-4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bookmarkEnd w:id="24"/>
    <w:p w14:paraId="2C727365" w14:textId="77777777" w:rsidR="00BC0D3B" w:rsidRDefault="00BC0D3B">
      <w:pPr>
        <w:spacing w:line="360" w:lineRule="auto"/>
        <w:rPr>
          <w:rFonts w:ascii="宋体" w:hAnsi="宋体"/>
          <w:sz w:val="24"/>
        </w:rPr>
      </w:pPr>
    </w:p>
    <w:p w14:paraId="34C1F919" w14:textId="3DC1BF43" w:rsidR="00E71525" w:rsidRDefault="00BC0D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旋转图像：</w:t>
      </w:r>
    </w:p>
    <w:p w14:paraId="4CD33FD6" w14:textId="53916D7E" w:rsidR="00BC0D3B" w:rsidRDefault="00095403">
      <w:pPr>
        <w:spacing w:line="360" w:lineRule="auto"/>
        <w:rPr>
          <w:rFonts w:ascii="宋体" w:hAnsi="宋体"/>
          <w:sz w:val="24"/>
        </w:rPr>
      </w:pPr>
      <w:r w:rsidRPr="00095403">
        <w:rPr>
          <w:rFonts w:ascii="宋体" w:hAnsi="宋体" w:hint="eastAsia"/>
          <w:sz w:val="24"/>
        </w:rPr>
        <w:t>输入图像矩阵的行数n和列数m，接下来的n行每行输入m</w:t>
      </w:r>
      <w:proofErr w:type="gramStart"/>
      <w:r w:rsidRPr="00095403">
        <w:rPr>
          <w:rFonts w:ascii="宋体" w:hAnsi="宋体" w:hint="eastAsia"/>
          <w:sz w:val="24"/>
        </w:rPr>
        <w:t>个</w:t>
      </w:r>
      <w:proofErr w:type="gramEnd"/>
      <w:r w:rsidRPr="00095403">
        <w:rPr>
          <w:rFonts w:ascii="宋体" w:hAnsi="宋体" w:hint="eastAsia"/>
          <w:sz w:val="24"/>
        </w:rPr>
        <w:t>整数，表示输入的图像，输出原始矩阵逆时针旋转90°后的矩阵。</w:t>
      </w:r>
    </w:p>
    <w:p w14:paraId="46585397" w14:textId="11A8DB15" w:rsidR="00BC0D3B" w:rsidRDefault="00B7317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DE4128F">
          <v:shape id="_x0000_i1038" type="#_x0000_t75" style="width:416.3pt;height:375.35pt;visibility:visible;mso-wrap-style:square">
            <v:imagedata r:id="rId21" o:title=""/>
          </v:shape>
        </w:pict>
      </w:r>
    </w:p>
    <w:p w14:paraId="107E02D6" w14:textId="3C6D0979" w:rsidR="00E71525" w:rsidRDefault="00BC0D3B" w:rsidP="00BC0D3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3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5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3E112D04" w14:textId="5773B10C" w:rsidR="00BC0D3B" w:rsidRDefault="00B73171" w:rsidP="00BC0D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6BDC5E2">
          <v:shape id="_x0000_i1039" type="#_x0000_t75" style="width:272.65pt;height:185.35pt;visibility:visible;mso-wrap-style:square">
            <v:imagedata r:id="rId22" o:title=""/>
          </v:shape>
        </w:pict>
      </w:r>
    </w:p>
    <w:p w14:paraId="4D3F7B8C" w14:textId="590F4920" w:rsidR="00E71525" w:rsidRPr="00095403" w:rsidRDefault="00BC0D3B" w:rsidP="00095403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-6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7A135D9C" w14:textId="4FD6090D" w:rsidR="00BC0D3B" w:rsidRDefault="00BC0D3B">
      <w:pPr>
        <w:spacing w:line="300" w:lineRule="exact"/>
        <w:rPr>
          <w:rFonts w:ascii="宋体" w:hAnsi="宋体"/>
          <w:sz w:val="24"/>
        </w:rPr>
      </w:pPr>
      <w:r w:rsidRPr="00BC0D3B">
        <w:rPr>
          <w:rFonts w:ascii="宋体" w:hAnsi="宋体"/>
          <w:sz w:val="24"/>
        </w:rPr>
        <w:lastRenderedPageBreak/>
        <w:t>4.</w:t>
      </w:r>
      <w:r w:rsidR="008021F3" w:rsidRPr="008021F3">
        <w:rPr>
          <w:rFonts w:hint="eastAsia"/>
        </w:rPr>
        <w:t xml:space="preserve"> </w:t>
      </w:r>
      <w:r w:rsidR="008021F3" w:rsidRPr="008021F3">
        <w:rPr>
          <w:rFonts w:ascii="宋体" w:hAnsi="宋体" w:hint="eastAsia"/>
          <w:sz w:val="24"/>
        </w:rPr>
        <w:t>命令行实现对N</w:t>
      </w:r>
      <w:proofErr w:type="gramStart"/>
      <w:r w:rsidR="008021F3" w:rsidRPr="008021F3">
        <w:rPr>
          <w:rFonts w:ascii="宋体" w:hAnsi="宋体" w:hint="eastAsia"/>
          <w:sz w:val="24"/>
        </w:rPr>
        <w:t>个</w:t>
      </w:r>
      <w:proofErr w:type="gramEnd"/>
      <w:r w:rsidR="008021F3" w:rsidRPr="008021F3">
        <w:rPr>
          <w:rFonts w:ascii="宋体" w:hAnsi="宋体" w:hint="eastAsia"/>
          <w:sz w:val="24"/>
        </w:rPr>
        <w:t>整数排序</w:t>
      </w:r>
      <w:r w:rsidR="008021F3">
        <w:rPr>
          <w:rFonts w:ascii="宋体" w:hAnsi="宋体" w:hint="eastAsia"/>
          <w:sz w:val="24"/>
        </w:rPr>
        <w:t>:</w:t>
      </w:r>
    </w:p>
    <w:p w14:paraId="1154F1AA" w14:textId="7EF0E9D8" w:rsidR="008021F3" w:rsidRDefault="008021F3" w:rsidP="008021F3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答：</w:t>
      </w:r>
      <w:bookmarkStart w:id="25" w:name="_Toc404836782"/>
    </w:p>
    <w:p w14:paraId="033C27B7" w14:textId="0F0DB503" w:rsidR="00D83B93" w:rsidRDefault="00B73171" w:rsidP="00D83B93">
      <w:pPr>
        <w:spacing w:line="360" w:lineRule="auto"/>
        <w:jc w:val="left"/>
        <w:rPr>
          <w:rFonts w:ascii="黑体" w:eastAsia="黑体" w:hAnsi="黑体" w:cs="宋体"/>
          <w:szCs w:val="21"/>
        </w:rPr>
      </w:pPr>
      <w:r>
        <w:rPr>
          <w:rFonts w:ascii="宋体" w:hAnsi="宋体"/>
          <w:noProof/>
          <w:sz w:val="24"/>
        </w:rPr>
        <w:pict w14:anchorId="70362D99">
          <v:shape id="_x0000_i1040" type="#_x0000_t75" style="width:416.3pt;height:406.3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7D66A3B2" w14:textId="79FEDB35" w:rsidR="008021F3" w:rsidRDefault="008021F3" w:rsidP="008021F3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3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7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3AF6E45D" w14:textId="6C5EE909" w:rsidR="00D83B93" w:rsidRDefault="00D83B93" w:rsidP="00D83B93">
      <w:pPr>
        <w:spacing w:line="360" w:lineRule="auto"/>
        <w:jc w:val="left"/>
        <w:rPr>
          <w:rFonts w:eastAsia="黑体"/>
          <w:color w:val="000000"/>
          <w:kern w:val="0"/>
          <w:szCs w:val="21"/>
        </w:rPr>
      </w:pPr>
    </w:p>
    <w:p w14:paraId="4F6664DC" w14:textId="0E5D6D92" w:rsidR="00D83B93" w:rsidRDefault="00B73171" w:rsidP="00D83B93">
      <w:pPr>
        <w:spacing w:line="360" w:lineRule="auto"/>
        <w:jc w:val="center"/>
        <w:rPr>
          <w:rFonts w:ascii="黑体" w:eastAsia="黑体" w:hAnsi="黑体" w:cs="宋体"/>
          <w:szCs w:val="21"/>
        </w:rPr>
      </w:pPr>
      <w:r>
        <w:pict w14:anchorId="101EF303">
          <v:shape id="_x0000_i1041" type="#_x0000_t75" style="width:416.3pt;height:133.65pt">
            <v:imagedata r:id="rId24" o:title=""/>
          </v:shape>
        </w:pict>
      </w:r>
    </w:p>
    <w:p w14:paraId="6360FC76" w14:textId="07CFF13D" w:rsidR="00D83B93" w:rsidRDefault="00D83B93" w:rsidP="00D83B93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-6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444BB571" w14:textId="277C89D2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6FBFF8A1" w14:textId="6AB8050A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7966B95B" w14:textId="75EA6653" w:rsidR="008021F3" w:rsidRDefault="008F7FBE" w:rsidP="008021F3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5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删除子串：</w:t>
      </w:r>
    </w:p>
    <w:p w14:paraId="3C647FDB" w14:textId="2018797A" w:rsidR="008F7FBE" w:rsidRDefault="008F7FBE" w:rsidP="008021F3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答：</w:t>
      </w:r>
    </w:p>
    <w:p w14:paraId="65F8F750" w14:textId="03F4571F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69FEFFA4" w14:textId="76A21F06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448D3153" w14:textId="77AA18A3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53801D19" w14:textId="73AA9BC6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325F0306" w14:textId="0203C856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662945D6" w14:textId="5868FE3B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4EEE05F5" w14:textId="1C6770C2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475D7368" w14:textId="672127B5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7DFD3D2A" w14:textId="77208278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353A2C82" w14:textId="13CA34E5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0D634CB2" w14:textId="358201D6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578D38EC" w14:textId="5FCD88D4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6B0717B6" w14:textId="16B386EF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5EB0AF4C" w14:textId="3B41D35F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6756B867" w14:textId="04ED3FE8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1CB95DC2" w14:textId="0E4E90FB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771C94D1" w14:textId="1E861981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198D1BD8" w14:textId="2068AB07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3D267059" w14:textId="06B0C86C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470592A7" w14:textId="3BD7EC15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6588AC2E" w14:textId="474256A6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5702F465" w14:textId="2766BB95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2B370465" w14:textId="78B0522E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1F4DB775" w14:textId="0383CA04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71E9AC01" w14:textId="77777777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16A57A80" w14:textId="4CB28F69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2DB826A0" w14:textId="0CAEA39E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22C78F8F" w14:textId="5CDB2C67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5F4341E2" w14:textId="32436C78" w:rsidR="008021F3" w:rsidRPr="000B176B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5FA50A9D" w14:textId="729C0727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46178BFA" w14:textId="61405E74" w:rsidR="008021F3" w:rsidRDefault="00B73171" w:rsidP="008021F3">
      <w:pPr>
        <w:spacing w:line="300" w:lineRule="exact"/>
        <w:rPr>
          <w:rFonts w:ascii="宋体" w:hAnsi="宋体"/>
          <w:sz w:val="24"/>
        </w:rPr>
      </w:pPr>
      <w:r>
        <w:rPr>
          <w:noProof/>
        </w:rPr>
        <w:pict w14:anchorId="179F9C6A">
          <v:shape id="_x0000_s2071" type="#_x0000_t75" style="position:absolute;margin-left:0;margin-top:-435.45pt;width:426pt;height:447.5pt;z-index:251656192;mso-position-horizontal:absolute;mso-position-horizontal-relative:char;mso-position-vertical:absolute;mso-position-vertical-relative:line">
            <v:imagedata r:id="rId25" o:title=""/>
          </v:shape>
        </w:pict>
      </w:r>
    </w:p>
    <w:p w14:paraId="124EA4BE" w14:textId="11D795FF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63669E07" w14:textId="45684905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3327735F" w14:textId="0B81E48C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11298AF4" w14:textId="409A9877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6A70F1D2" w14:textId="167A5E2B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56A92758" w14:textId="32574D29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5A37F0D7" w14:textId="2F1F44DE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5DA1CD8A" w14:textId="5FEF7C12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6064CD3C" w14:textId="162252A9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3DC9EB65" w14:textId="21E90FCB" w:rsidR="008021F3" w:rsidRDefault="008021F3" w:rsidP="008021F3">
      <w:pPr>
        <w:spacing w:line="300" w:lineRule="exact"/>
        <w:rPr>
          <w:rFonts w:ascii="宋体" w:hAnsi="宋体"/>
          <w:sz w:val="24"/>
        </w:rPr>
      </w:pPr>
    </w:p>
    <w:p w14:paraId="558475F1" w14:textId="55AD8FB1" w:rsidR="008F7FBE" w:rsidRDefault="008F7FBE" w:rsidP="008021F3">
      <w:pPr>
        <w:spacing w:line="300" w:lineRule="exact"/>
        <w:rPr>
          <w:rFonts w:ascii="宋体" w:hAnsi="宋体"/>
          <w:sz w:val="24"/>
        </w:rPr>
      </w:pPr>
    </w:p>
    <w:p w14:paraId="7E6E5DC7" w14:textId="23DFEF65" w:rsidR="008F7FBE" w:rsidRDefault="00B73171" w:rsidP="008021F3">
      <w:pPr>
        <w:spacing w:line="300" w:lineRule="exact"/>
        <w:rPr>
          <w:rFonts w:ascii="宋体" w:hAnsi="宋体"/>
          <w:sz w:val="24"/>
        </w:rPr>
      </w:pPr>
      <w:r>
        <w:rPr>
          <w:noProof/>
        </w:rPr>
        <w:pict w14:anchorId="37110B01">
          <v:shape id="_x0000_s2072" type="#_x0000_t75" style="position:absolute;margin-left:0;margin-top:-168.4pt;width:366pt;height:180.5pt;z-index:251657216;mso-position-horizontal:absolute;mso-position-horizontal-relative:char;mso-position-vertical:absolute;mso-position-vertical-relative:line">
            <v:imagedata r:id="rId26" o:title="" cropleft="706f"/>
          </v:shape>
        </w:pict>
      </w:r>
    </w:p>
    <w:p w14:paraId="3F94016F" w14:textId="3B43B14B" w:rsidR="008F7FBE" w:rsidRDefault="008F7FBE" w:rsidP="008F7FB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3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9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2EF54DD5" w14:textId="2CD2A70B" w:rsidR="008F7FBE" w:rsidRDefault="00B73171" w:rsidP="008F7FBE">
      <w:pPr>
        <w:spacing w:line="360" w:lineRule="auto"/>
        <w:jc w:val="center"/>
        <w:rPr>
          <w:rFonts w:ascii="黑体" w:hAnsi="黑体"/>
          <w:bCs/>
          <w:sz w:val="28"/>
          <w:szCs w:val="28"/>
        </w:rPr>
      </w:pPr>
      <w:r>
        <w:rPr>
          <w:rFonts w:ascii="黑体" w:hAnsi="黑体"/>
          <w:bCs/>
          <w:sz w:val="28"/>
          <w:szCs w:val="28"/>
        </w:rPr>
        <w:lastRenderedPageBreak/>
        <w:pict w14:anchorId="7645DFDC">
          <v:shape id="_x0000_i1042" type="#_x0000_t75" style="width:370.35pt;height:226.3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14:paraId="56D778C9" w14:textId="463122B3" w:rsidR="008F7FBE" w:rsidRDefault="008F7FBE" w:rsidP="008F7FB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-10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660D1720" w14:textId="26ED7082" w:rsidR="00F84163" w:rsidRDefault="00D32DE7" w:rsidP="00F84163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  <w:r>
        <w:rPr>
          <w:rFonts w:ascii="宋体" w:hAnsi="宋体"/>
          <w:sz w:val="24"/>
        </w:rPr>
        <w:t>*</w:t>
      </w:r>
      <w:r w:rsidR="00F84163" w:rsidRPr="00F84163">
        <w:rPr>
          <w:rFonts w:ascii="宋体" w:hAnsi="宋体" w:hint="eastAsia"/>
          <w:sz w:val="24"/>
        </w:rPr>
        <w:t>6</w:t>
      </w:r>
      <w:r w:rsidR="00F84163" w:rsidRPr="00F84163">
        <w:rPr>
          <w:rFonts w:ascii="宋体" w:hAnsi="宋体"/>
          <w:sz w:val="24"/>
        </w:rPr>
        <w:t>.</w:t>
      </w:r>
      <w:r w:rsidR="00F84163" w:rsidRPr="00F84163">
        <w:rPr>
          <w:rFonts w:ascii="宋体" w:hAnsi="宋体" w:hint="eastAsia"/>
          <w:sz w:val="24"/>
        </w:rPr>
        <w:t xml:space="preserve"> 求两个不超过200位的非负整数积</w:t>
      </w:r>
      <w:r w:rsidR="00F84163">
        <w:rPr>
          <w:rFonts w:ascii="宋体" w:hAnsi="宋体" w:hint="eastAsia"/>
          <w:sz w:val="24"/>
        </w:rPr>
        <w:t>：</w:t>
      </w:r>
    </w:p>
    <w:p w14:paraId="53604798" w14:textId="7216FB14" w:rsidR="00F84163" w:rsidRDefault="00F84163" w:rsidP="00F84163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答:</w:t>
      </w:r>
    </w:p>
    <w:p w14:paraId="76AB312A" w14:textId="24AB867B" w:rsidR="00F84163" w:rsidRPr="00F84163" w:rsidRDefault="00B73171" w:rsidP="00F8416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 w14:anchorId="57939F1D">
          <v:shape id="_x0000_i1043" type="#_x0000_t75" style="width:339.7pt;height:185pt;visibility:visible;mso-wrap-style:square">
            <v:imagedata r:id="rId28" o:title=""/>
          </v:shape>
        </w:pict>
      </w:r>
    </w:p>
    <w:p w14:paraId="5A52F241" w14:textId="252DF2AB" w:rsidR="00F84163" w:rsidRDefault="00F84163" w:rsidP="00F84163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3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11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6EC3624F" w14:textId="5590F7D6" w:rsidR="00F84163" w:rsidRDefault="00B73171" w:rsidP="00F84163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2F1FF27A">
          <v:shape id="_x0000_i1044" type="#_x0000_t75" style="width:293pt;height:154.35pt;visibility:visible;mso-wrap-style:square">
            <v:imagedata r:id="rId29" o:title=""/>
          </v:shape>
        </w:pict>
      </w:r>
    </w:p>
    <w:p w14:paraId="285F2957" w14:textId="24C65FA0" w:rsidR="008F7FBE" w:rsidRPr="008F7FBE" w:rsidRDefault="00F84163" w:rsidP="00D32DE7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-12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17737F5B" w14:textId="35FC5AA9" w:rsidR="00E71525" w:rsidRPr="0065610F" w:rsidRDefault="008D7050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26" w:name="_Toc121407920"/>
      <w:bookmarkStart w:id="27" w:name="_Toc121408275"/>
      <w:bookmarkStart w:id="28" w:name="_Toc121408450"/>
      <w:r w:rsidRPr="0065610F">
        <w:rPr>
          <w:rFonts w:ascii="黑体" w:hAnsi="黑体" w:hint="eastAsia"/>
          <w:bCs w:val="0"/>
          <w:sz w:val="28"/>
          <w:szCs w:val="28"/>
        </w:rPr>
        <w:lastRenderedPageBreak/>
        <w:t>1.4小结</w:t>
      </w:r>
      <w:bookmarkEnd w:id="25"/>
      <w:bookmarkEnd w:id="26"/>
      <w:bookmarkEnd w:id="27"/>
      <w:bookmarkEnd w:id="28"/>
    </w:p>
    <w:p w14:paraId="14A83640" w14:textId="77777777" w:rsidR="00D32DE7" w:rsidRPr="00251DFE" w:rsidRDefault="00D32DE7" w:rsidP="00D32DE7">
      <w:pPr>
        <w:snapToGrid w:val="0"/>
        <w:spacing w:line="360" w:lineRule="auto"/>
        <w:ind w:firstLine="430"/>
        <w:rPr>
          <w:rFonts w:ascii="宋体" w:hAnsi="宋体"/>
          <w:sz w:val="24"/>
        </w:rPr>
      </w:pPr>
      <w:r w:rsidRPr="00251DFE">
        <w:rPr>
          <w:rFonts w:ascii="宋体" w:hAnsi="宋体" w:hint="eastAsia"/>
          <w:sz w:val="24"/>
        </w:rPr>
        <w:t>指针是</w:t>
      </w:r>
      <w:r w:rsidRPr="00251DFE">
        <w:rPr>
          <w:rFonts w:ascii="宋体" w:hAnsi="宋体"/>
          <w:sz w:val="24"/>
        </w:rPr>
        <w:t>C</w:t>
      </w:r>
      <w:r w:rsidRPr="00251DFE">
        <w:rPr>
          <w:rFonts w:ascii="宋体" w:hAnsi="宋体" w:hint="eastAsia"/>
          <w:sz w:val="24"/>
        </w:rPr>
        <w:t>语言学习和使用的重难点。本次实验主要练习了指针的使用，包括指针变量的声明和引用，利用指针引用所指变量，作为函数参数和返回值的指针的使用，复杂类型指针的使用等。</w:t>
      </w:r>
    </w:p>
    <w:p w14:paraId="1435FB63" w14:textId="599E1C67" w:rsidR="00D32DE7" w:rsidRPr="00251DFE" w:rsidRDefault="00D32DE7" w:rsidP="00D32DE7">
      <w:pPr>
        <w:snapToGrid w:val="0"/>
        <w:spacing w:line="360" w:lineRule="auto"/>
        <w:ind w:firstLine="430"/>
        <w:rPr>
          <w:rFonts w:ascii="宋体" w:hAnsi="宋体"/>
          <w:sz w:val="24"/>
        </w:rPr>
      </w:pPr>
      <w:r w:rsidRPr="00251DFE">
        <w:rPr>
          <w:rFonts w:ascii="宋体" w:hAnsi="宋体" w:hint="eastAsia"/>
          <w:sz w:val="24"/>
        </w:rPr>
        <w:t>指针常常被称为</w:t>
      </w:r>
      <w:r w:rsidRPr="00251DFE">
        <w:rPr>
          <w:rFonts w:ascii="宋体" w:hAnsi="宋体"/>
          <w:sz w:val="24"/>
        </w:rPr>
        <w:t>C</w:t>
      </w:r>
      <w:r w:rsidRPr="00251DFE">
        <w:rPr>
          <w:rFonts w:ascii="宋体" w:hAnsi="宋体" w:hint="eastAsia"/>
          <w:sz w:val="24"/>
        </w:rPr>
        <w:t>语言的精华，我认识到了它的重要意义。借由指针，</w:t>
      </w:r>
      <w:r w:rsidRPr="00251DFE">
        <w:rPr>
          <w:rFonts w:ascii="宋体" w:hAnsi="宋体"/>
          <w:sz w:val="24"/>
        </w:rPr>
        <w:t>C</w:t>
      </w:r>
      <w:r w:rsidRPr="00251DFE">
        <w:rPr>
          <w:rFonts w:ascii="宋体" w:hAnsi="宋体" w:hint="eastAsia"/>
          <w:sz w:val="24"/>
        </w:rPr>
        <w:t>语言可以对计算机内存进行直接操作，更加贴近底层，大大提高了执行效率。但同时，这也要求</w:t>
      </w:r>
      <w:r w:rsidR="00F54133" w:rsidRPr="00251DFE">
        <w:rPr>
          <w:rFonts w:ascii="宋体" w:hAnsi="宋体" w:hint="eastAsia"/>
          <w:sz w:val="24"/>
        </w:rPr>
        <w:t>我们</w:t>
      </w:r>
      <w:r w:rsidRPr="00251DFE">
        <w:rPr>
          <w:rFonts w:ascii="宋体" w:hAnsi="宋体" w:hint="eastAsia"/>
          <w:sz w:val="24"/>
        </w:rPr>
        <w:t>设计程序时格外重视对指针的使用，防止出现野指针，内存泄漏等情况。</w:t>
      </w:r>
    </w:p>
    <w:p w14:paraId="4D5B1DC2" w14:textId="77777777" w:rsidR="00E71525" w:rsidRPr="00D32DE7" w:rsidRDefault="00E71525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B917A56" w14:textId="77777777" w:rsidR="00E71525" w:rsidRDefault="00E71525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E67CBC4" w14:textId="77777777" w:rsidR="00E71525" w:rsidRPr="0065610F" w:rsidRDefault="008D7050" w:rsidP="00223E4B">
      <w:pPr>
        <w:pStyle w:val="1"/>
        <w:spacing w:beforeLines="50" w:before="156" w:afterLines="50" w:after="156" w:line="360" w:lineRule="auto"/>
        <w:jc w:val="center"/>
        <w:rPr>
          <w:rFonts w:ascii="黑体" w:eastAsia="黑体" w:hAnsi="黑体"/>
          <w:bCs w:val="0"/>
          <w:sz w:val="30"/>
          <w:szCs w:val="30"/>
        </w:rPr>
      </w:pPr>
      <w:bookmarkStart w:id="29" w:name="_Toc388709464"/>
      <w:r>
        <w:rPr>
          <w:rFonts w:ascii="黑体" w:eastAsia="黑体" w:hAnsi="黑体"/>
          <w:kern w:val="2"/>
          <w:sz w:val="28"/>
          <w:szCs w:val="28"/>
        </w:rPr>
        <w:br w:type="page"/>
      </w:r>
      <w:bookmarkStart w:id="30" w:name="_Toc404836807"/>
      <w:bookmarkStart w:id="31" w:name="_Toc388709471"/>
      <w:bookmarkStart w:id="32" w:name="_Toc121407921"/>
      <w:bookmarkStart w:id="33" w:name="_Toc121408276"/>
      <w:bookmarkStart w:id="34" w:name="_Toc121408451"/>
      <w:bookmarkEnd w:id="29"/>
      <w:r w:rsidRPr="0065610F">
        <w:rPr>
          <w:rFonts w:ascii="黑体" w:eastAsia="黑体" w:hAnsi="黑体" w:hint="eastAsia"/>
          <w:bCs w:val="0"/>
          <w:sz w:val="36"/>
          <w:szCs w:val="36"/>
        </w:rPr>
        <w:lastRenderedPageBreak/>
        <w:t>2 实验7 结构与联合</w:t>
      </w:r>
      <w:bookmarkEnd w:id="30"/>
      <w:bookmarkEnd w:id="31"/>
      <w:bookmarkEnd w:id="32"/>
      <w:bookmarkEnd w:id="33"/>
      <w:bookmarkEnd w:id="34"/>
    </w:p>
    <w:p w14:paraId="6F010A9F" w14:textId="77777777" w:rsidR="00E71525" w:rsidRPr="0065610F" w:rsidRDefault="008D7050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35" w:name="_Toc121407922"/>
      <w:bookmarkStart w:id="36" w:name="_Toc121408277"/>
      <w:bookmarkStart w:id="37" w:name="_Toc121408452"/>
      <w:r w:rsidRPr="0065610F">
        <w:rPr>
          <w:rFonts w:ascii="黑体" w:hAnsi="黑体" w:hint="eastAsia"/>
          <w:bCs w:val="0"/>
          <w:sz w:val="28"/>
          <w:szCs w:val="28"/>
        </w:rPr>
        <w:t>2.1 表达式求值的程序验证</w:t>
      </w:r>
      <w:bookmarkEnd w:id="35"/>
      <w:bookmarkEnd w:id="36"/>
      <w:bookmarkEnd w:id="37"/>
    </w:p>
    <w:p w14:paraId="55F70482" w14:textId="77777777" w:rsidR="005E6897" w:rsidRDefault="00B73171" w:rsidP="005E689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/>
          <w:noProof/>
          <w:sz w:val="24"/>
        </w:rPr>
        <w:pict w14:anchorId="0482623C">
          <v:shape id="_x0000_i1045" type="#_x0000_t75" style="width:365.7pt;height:365.7pt;visibility:visible;mso-wrap-style:square">
            <v:imagedata r:id="rId30" o:title=""/>
          </v:shape>
        </w:pict>
      </w:r>
      <w:r w:rsidR="008D7050">
        <w:rPr>
          <w:sz w:val="24"/>
        </w:rPr>
        <w:t xml:space="preserve"> </w:t>
      </w:r>
    </w:p>
    <w:p w14:paraId="665F30D9" w14:textId="657BD66E" w:rsidR="005E6897" w:rsidRDefault="005E6897" w:rsidP="005E6897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bookmarkStart w:id="38" w:name="_Hlk120905998"/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1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1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bookmarkEnd w:id="38"/>
    <w:p w14:paraId="6EE4511E" w14:textId="77777777" w:rsidR="005E6897" w:rsidRDefault="005E6897" w:rsidP="005E6897">
      <w:pPr>
        <w:spacing w:line="360" w:lineRule="auto"/>
        <w:ind w:firstLineChars="200" w:firstLine="480"/>
        <w:jc w:val="left"/>
        <w:rPr>
          <w:noProof/>
          <w:sz w:val="24"/>
        </w:rPr>
      </w:pPr>
    </w:p>
    <w:p w14:paraId="5025E157" w14:textId="043D291B" w:rsidR="00E71525" w:rsidRDefault="00B73171" w:rsidP="005E6897">
      <w:pPr>
        <w:spacing w:line="360" w:lineRule="auto"/>
        <w:ind w:firstLineChars="200" w:firstLine="480"/>
        <w:jc w:val="left"/>
        <w:rPr>
          <w:noProof/>
          <w:sz w:val="24"/>
        </w:rPr>
      </w:pPr>
      <w:r>
        <w:rPr>
          <w:noProof/>
          <w:sz w:val="24"/>
        </w:rPr>
        <w:pict w14:anchorId="67552814">
          <v:shape id="_x0000_i1046" type="#_x0000_t75" style="width:5in;height:133.65pt;visibility:visible;mso-wrap-style:square">
            <v:imagedata r:id="rId31" o:title=""/>
          </v:shape>
        </w:pict>
      </w:r>
    </w:p>
    <w:p w14:paraId="1A02B397" w14:textId="3B7A2779" w:rsidR="005E6897" w:rsidRPr="008F7FBE" w:rsidRDefault="005E6897" w:rsidP="005E6897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1-2 </w:t>
      </w:r>
      <w:r>
        <w:rPr>
          <w:rFonts w:eastAsia="黑体" w:hint="eastAsia"/>
          <w:color w:val="000000"/>
          <w:kern w:val="0"/>
          <w:szCs w:val="21"/>
        </w:rPr>
        <w:t>计算结果</w:t>
      </w:r>
    </w:p>
    <w:p w14:paraId="156E3F76" w14:textId="77777777" w:rsidR="005E6897" w:rsidRPr="005E6897" w:rsidRDefault="005E6897" w:rsidP="005E6897">
      <w:pPr>
        <w:spacing w:line="360" w:lineRule="auto"/>
        <w:jc w:val="left"/>
      </w:pPr>
    </w:p>
    <w:p w14:paraId="5842A7DC" w14:textId="77777777" w:rsidR="00E71525" w:rsidRDefault="008D7050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39" w:name="_Toc121407923"/>
      <w:bookmarkStart w:id="40" w:name="_Toc121408278"/>
      <w:bookmarkStart w:id="41" w:name="_Toc121408453"/>
      <w:r w:rsidRPr="0065610F">
        <w:rPr>
          <w:rFonts w:ascii="黑体" w:hAnsi="黑体" w:hint="eastAsia"/>
          <w:bCs w:val="0"/>
          <w:sz w:val="28"/>
          <w:szCs w:val="28"/>
        </w:rPr>
        <w:lastRenderedPageBreak/>
        <w:t>2.2 源程序修改替换</w:t>
      </w:r>
      <w:bookmarkEnd w:id="39"/>
      <w:bookmarkEnd w:id="40"/>
      <w:bookmarkEnd w:id="41"/>
    </w:p>
    <w:p w14:paraId="779EF7E8" w14:textId="77777777" w:rsidR="009C04CE" w:rsidRPr="00251DFE" w:rsidRDefault="00AC213F" w:rsidP="00001F3A">
      <w:pPr>
        <w:rPr>
          <w:rFonts w:ascii="宋体" w:hAnsi="宋体"/>
          <w:sz w:val="24"/>
        </w:rPr>
      </w:pPr>
      <w:r w:rsidRPr="00251DFE">
        <w:rPr>
          <w:rFonts w:ascii="宋体" w:hAnsi="宋体" w:hint="eastAsia"/>
          <w:sz w:val="24"/>
        </w:rPr>
        <w:t>（1）</w:t>
      </w:r>
      <w:r w:rsidR="009C04CE" w:rsidRPr="00251DFE">
        <w:rPr>
          <w:rFonts w:ascii="宋体" w:hAnsi="宋体" w:hint="eastAsia"/>
          <w:sz w:val="24"/>
        </w:rPr>
        <w:t>给定一批整数，以 0 为结束标志且不作为结点，将其建成一个先进先出的链表，先进先出链表的头指针始终指向最先创建的结点（链头），先建结点指向后建结点，后建结点始终是尾结点。</w:t>
      </w:r>
    </w:p>
    <w:p w14:paraId="54263F9B" w14:textId="2155E781" w:rsidR="00430BDE" w:rsidRPr="00251DFE" w:rsidRDefault="00A41C39" w:rsidP="00001F3A">
      <w:pPr>
        <w:rPr>
          <w:rFonts w:ascii="宋体" w:hAnsi="宋体"/>
          <w:sz w:val="24"/>
        </w:rPr>
      </w:pPr>
      <w:r w:rsidRPr="00251DFE">
        <w:rPr>
          <w:rFonts w:ascii="宋体" w:hAnsi="宋体" w:hint="eastAsia"/>
          <w:sz w:val="24"/>
        </w:rPr>
        <w:t>修改后的程序：</w:t>
      </w:r>
    </w:p>
    <w:p w14:paraId="086A1A57" w14:textId="581E90B3" w:rsidR="00430BDE" w:rsidRDefault="00B73171" w:rsidP="009C04CE">
      <w:pPr>
        <w:jc w:val="center"/>
        <w:rPr>
          <w:rFonts w:ascii="黑体" w:hAnsi="黑体"/>
          <w:noProof/>
          <w:sz w:val="28"/>
          <w:szCs w:val="28"/>
        </w:rPr>
      </w:pPr>
      <w:r>
        <w:rPr>
          <w:rFonts w:ascii="宋体" w:hAnsi="宋体"/>
          <w:b/>
          <w:noProof/>
          <w:sz w:val="24"/>
        </w:rPr>
        <w:pict w14:anchorId="2714120A">
          <v:shape id="_x0000_i1047" type="#_x0000_t75" style="width:390.65pt;height:329pt;visibility:visible;mso-wrap-style:square">
            <v:imagedata r:id="rId32" o:title=""/>
          </v:shape>
        </w:pict>
      </w:r>
      <w:r>
        <w:rPr>
          <w:rFonts w:ascii="黑体" w:hAnsi="黑体"/>
          <w:noProof/>
          <w:sz w:val="28"/>
          <w:szCs w:val="28"/>
        </w:rPr>
        <w:pict w14:anchorId="5DD22C1C">
          <v:shape id="_x0000_i1048" type="#_x0000_t75" style="width:391.35pt;height:77.35pt;visibility:visible;mso-wrap-style:square">
            <v:imagedata r:id="rId33" o:title=""/>
          </v:shape>
        </w:pict>
      </w:r>
    </w:p>
    <w:p w14:paraId="681ED34A" w14:textId="509EA8FD" w:rsidR="00430BDE" w:rsidRDefault="00430BDE" w:rsidP="00430BD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1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6D7EE3F7" w14:textId="2F524CF4" w:rsidR="005C3911" w:rsidRDefault="00B73171" w:rsidP="00430BD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0EF86EDE">
          <v:shape id="_x0000_i1049" type="#_x0000_t75" style="width:390.3pt;height:105.5pt;visibility:visible;mso-wrap-style:square">
            <v:imagedata r:id="rId34" o:title=""/>
          </v:shape>
        </w:pict>
      </w:r>
    </w:p>
    <w:p w14:paraId="1D9E974B" w14:textId="279A6B75" w:rsidR="00430BDE" w:rsidRDefault="005C3911" w:rsidP="005C3911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2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3BFFB93D" w14:textId="77777777" w:rsidR="00B5735B" w:rsidRDefault="00B5735B" w:rsidP="005C3911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</w:p>
    <w:p w14:paraId="1AD51C89" w14:textId="7E32B5C6" w:rsidR="009C04CE" w:rsidRPr="00251DFE" w:rsidRDefault="009C04CE" w:rsidP="009C04CE">
      <w:pPr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51DFE">
        <w:rPr>
          <w:rFonts w:ascii="宋体" w:hAnsi="宋体" w:hint="eastAsia"/>
          <w:color w:val="000000"/>
          <w:kern w:val="0"/>
          <w:sz w:val="24"/>
        </w:rPr>
        <w:lastRenderedPageBreak/>
        <w:t>（2）</w:t>
      </w:r>
      <w:r w:rsidR="001D6E0B" w:rsidRPr="00251DFE">
        <w:rPr>
          <w:rFonts w:ascii="宋体" w:hAnsi="宋体" w:hint="eastAsia"/>
          <w:color w:val="000000"/>
          <w:kern w:val="0"/>
          <w:sz w:val="24"/>
        </w:rPr>
        <w:t>修改替换</w:t>
      </w:r>
      <w:proofErr w:type="spellStart"/>
      <w:r w:rsidR="001D6E0B" w:rsidRPr="00251DFE">
        <w:rPr>
          <w:rFonts w:ascii="宋体" w:hAnsi="宋体" w:hint="eastAsia"/>
          <w:color w:val="000000"/>
          <w:kern w:val="0"/>
          <w:sz w:val="24"/>
        </w:rPr>
        <w:t>create_list</w:t>
      </w:r>
      <w:proofErr w:type="spellEnd"/>
      <w:r w:rsidR="001D6E0B" w:rsidRPr="00251DFE">
        <w:rPr>
          <w:rFonts w:ascii="宋体" w:hAnsi="宋体" w:hint="eastAsia"/>
          <w:color w:val="000000"/>
          <w:kern w:val="0"/>
          <w:sz w:val="24"/>
        </w:rPr>
        <w:t>函数，将其建成一个后进先出的链表。</w:t>
      </w:r>
    </w:p>
    <w:p w14:paraId="4C61D86D" w14:textId="753D8E7E" w:rsidR="001365EE" w:rsidRPr="00251DFE" w:rsidRDefault="001D6E0B" w:rsidP="001365EE">
      <w:pPr>
        <w:rPr>
          <w:sz w:val="24"/>
        </w:rPr>
      </w:pPr>
      <w:r w:rsidRPr="00251DFE">
        <w:rPr>
          <w:rFonts w:hint="eastAsia"/>
          <w:sz w:val="24"/>
        </w:rPr>
        <w:t>修改后的程序：</w:t>
      </w:r>
    </w:p>
    <w:p w14:paraId="32752864" w14:textId="7C777553" w:rsidR="001D6E0B" w:rsidRDefault="00B73171" w:rsidP="002954F6">
      <w:pPr>
        <w:spacing w:line="360" w:lineRule="auto"/>
        <w:jc w:val="center"/>
        <w:rPr>
          <w:rFonts w:eastAsia="黑体"/>
          <w:noProof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7F0CF5F6">
          <v:shape id="_x0000_i1050" type="#_x0000_t75" style="width:396pt;height:391.35pt;visibility:visible;mso-wrap-style:square">
            <v:imagedata r:id="rId35" o:title=""/>
          </v:shape>
        </w:pict>
      </w:r>
    </w:p>
    <w:p w14:paraId="27A01DFD" w14:textId="6EF06F91" w:rsidR="001365EE" w:rsidRDefault="00B73171" w:rsidP="002954F6">
      <w:pPr>
        <w:spacing w:line="360" w:lineRule="auto"/>
        <w:jc w:val="center"/>
        <w:rPr>
          <w:rFonts w:eastAsia="黑体"/>
          <w:noProof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6F7392D0">
          <v:shape id="_x0000_i1051" type="#_x0000_t75" style="width:395.65pt;height:77pt;visibility:visible;mso-wrap-style:square">
            <v:imagedata r:id="rId36" o:title=""/>
          </v:shape>
        </w:pict>
      </w:r>
    </w:p>
    <w:p w14:paraId="2E32FD40" w14:textId="6E9B0206" w:rsidR="001365EE" w:rsidRDefault="001365EE" w:rsidP="001365E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3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59218ABE" w14:textId="3CECAE6E" w:rsidR="002954F6" w:rsidRDefault="00B73171" w:rsidP="001365E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26AD6B65">
          <v:shape id="_x0000_i1052" type="#_x0000_t75" style="width:389.95pt;height:123.7pt;visibility:visible;mso-wrap-style:square">
            <v:imagedata r:id="rId37" o:title=""/>
          </v:shape>
        </w:pict>
      </w:r>
    </w:p>
    <w:p w14:paraId="4776A8B5" w14:textId="485E67D2" w:rsidR="001365EE" w:rsidRPr="005C3911" w:rsidRDefault="002954F6" w:rsidP="0086412F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4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66E1A38E" w14:textId="69813A18" w:rsidR="00E71525" w:rsidRPr="00F7141A" w:rsidRDefault="008D7050" w:rsidP="00F7141A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42" w:name="_Toc121408454"/>
      <w:r w:rsidRPr="00F7141A">
        <w:rPr>
          <w:rFonts w:ascii="黑体" w:hAnsi="黑体" w:hint="eastAsia"/>
          <w:bCs w:val="0"/>
          <w:sz w:val="28"/>
          <w:szCs w:val="28"/>
        </w:rPr>
        <w:lastRenderedPageBreak/>
        <w:t>2.3 程序设计</w:t>
      </w:r>
      <w:bookmarkEnd w:id="42"/>
    </w:p>
    <w:p w14:paraId="3DF7B8AB" w14:textId="0FD37003" w:rsidR="005678C7" w:rsidRPr="00251DFE" w:rsidRDefault="005678C7" w:rsidP="00001F3A">
      <w:pPr>
        <w:rPr>
          <w:rFonts w:ascii="宋体" w:hAnsi="宋体"/>
          <w:sz w:val="24"/>
        </w:rPr>
      </w:pPr>
      <w:r w:rsidRPr="00251DFE">
        <w:rPr>
          <w:rFonts w:ascii="宋体" w:hAnsi="宋体" w:hint="eastAsia"/>
          <w:sz w:val="24"/>
        </w:rPr>
        <w:t xml:space="preserve">（1）设计一个字段结构 struct bits, 它将一个 8 位无符号字节从最低位到最高位声明为 8 </w:t>
      </w:r>
      <w:proofErr w:type="gramStart"/>
      <w:r w:rsidRPr="00251DFE">
        <w:rPr>
          <w:rFonts w:ascii="宋体" w:hAnsi="宋体" w:hint="eastAsia"/>
          <w:sz w:val="24"/>
        </w:rPr>
        <w:t>个</w:t>
      </w:r>
      <w:proofErr w:type="gramEnd"/>
      <w:r w:rsidRPr="00251DFE">
        <w:rPr>
          <w:rFonts w:ascii="宋体" w:hAnsi="宋体" w:hint="eastAsia"/>
          <w:sz w:val="24"/>
        </w:rPr>
        <w:t>字段，依次为 bit0, bit1,.</w:t>
      </w:r>
      <w:proofErr w:type="gramStart"/>
      <w:r w:rsidRPr="00251DFE">
        <w:rPr>
          <w:rFonts w:ascii="宋体" w:hAnsi="宋体" w:hint="eastAsia"/>
          <w:sz w:val="24"/>
        </w:rPr>
        <w:t>..</w:t>
      </w:r>
      <w:proofErr w:type="gramEnd"/>
      <w:r w:rsidRPr="00251DFE">
        <w:rPr>
          <w:rFonts w:ascii="宋体" w:hAnsi="宋体" w:hint="eastAsia"/>
          <w:sz w:val="24"/>
        </w:rPr>
        <w:t xml:space="preserve">, bit7，且 bit0 优先级最高。同时设计8个函数，第 </w:t>
      </w:r>
      <w:proofErr w:type="spellStart"/>
      <w:r w:rsidRPr="00251DFE">
        <w:rPr>
          <w:rFonts w:ascii="宋体" w:hAnsi="宋体" w:hint="eastAsia"/>
          <w:sz w:val="24"/>
        </w:rPr>
        <w:t>i</w:t>
      </w:r>
      <w:proofErr w:type="spellEnd"/>
      <w:r w:rsidRPr="00251DFE">
        <w:rPr>
          <w:rFonts w:ascii="宋体" w:hAnsi="宋体" w:hint="eastAsia"/>
          <w:sz w:val="24"/>
        </w:rPr>
        <w:t xml:space="preserve"> 个函数以 </w:t>
      </w:r>
      <w:proofErr w:type="spellStart"/>
      <w:r w:rsidRPr="00251DFE">
        <w:rPr>
          <w:rFonts w:ascii="宋体" w:hAnsi="宋体" w:hint="eastAsia"/>
          <w:sz w:val="24"/>
        </w:rPr>
        <w:t>biti</w:t>
      </w:r>
      <w:proofErr w:type="spellEnd"/>
      <w:r w:rsidRPr="00251DFE">
        <w:rPr>
          <w:rFonts w:ascii="宋体" w:hAnsi="宋体" w:hint="eastAsia"/>
          <w:sz w:val="24"/>
        </w:rPr>
        <w:t>(</w:t>
      </w:r>
      <w:proofErr w:type="spellStart"/>
      <w:r w:rsidRPr="00251DFE">
        <w:rPr>
          <w:rFonts w:ascii="宋体" w:hAnsi="宋体" w:hint="eastAsia"/>
          <w:sz w:val="24"/>
        </w:rPr>
        <w:t>i</w:t>
      </w:r>
      <w:proofErr w:type="spellEnd"/>
      <w:r w:rsidRPr="00251DFE">
        <w:rPr>
          <w:rFonts w:ascii="宋体" w:hAnsi="宋体" w:hint="eastAsia"/>
          <w:sz w:val="24"/>
        </w:rPr>
        <w:t xml:space="preserve">=0, 1, ..., 7)为参数，并且在函数体内输出 </w:t>
      </w:r>
      <w:proofErr w:type="spellStart"/>
      <w:r w:rsidRPr="00251DFE">
        <w:rPr>
          <w:rFonts w:ascii="宋体" w:hAnsi="宋体" w:hint="eastAsia"/>
          <w:sz w:val="24"/>
        </w:rPr>
        <w:t>biti</w:t>
      </w:r>
      <w:proofErr w:type="spellEnd"/>
      <w:r w:rsidRPr="00251DFE">
        <w:rPr>
          <w:rFonts w:ascii="宋体" w:hAnsi="宋体" w:hint="eastAsia"/>
          <w:sz w:val="24"/>
        </w:rPr>
        <w:t xml:space="preserve"> 的值。将 8 个函数的名字存入一个函数指针数组 </w:t>
      </w:r>
      <w:proofErr w:type="spellStart"/>
      <w:r w:rsidRPr="00251DFE">
        <w:rPr>
          <w:rFonts w:ascii="宋体" w:hAnsi="宋体" w:hint="eastAsia"/>
          <w:sz w:val="24"/>
        </w:rPr>
        <w:t>p_fun</w:t>
      </w:r>
      <w:proofErr w:type="spellEnd"/>
      <w:r w:rsidRPr="00251DFE">
        <w:rPr>
          <w:rFonts w:ascii="宋体" w:hAnsi="宋体" w:hint="eastAsia"/>
          <w:sz w:val="24"/>
        </w:rPr>
        <w:t xml:space="preserve">。如果 bit0 为 1, 调用 </w:t>
      </w:r>
      <w:proofErr w:type="spellStart"/>
      <w:r w:rsidRPr="00251DFE">
        <w:rPr>
          <w:rFonts w:ascii="宋体" w:hAnsi="宋体" w:hint="eastAsia"/>
          <w:sz w:val="24"/>
        </w:rPr>
        <w:t>p_fun</w:t>
      </w:r>
      <w:proofErr w:type="spellEnd"/>
      <w:r w:rsidRPr="00251DFE">
        <w:rPr>
          <w:rFonts w:ascii="宋体" w:hAnsi="宋体" w:hint="eastAsia"/>
          <w:sz w:val="24"/>
        </w:rPr>
        <w:t xml:space="preserve">[0] 指向的函数。如果 struct bits 中有多位为 1，则根据优先级从高到低顺序依次调用函数指针数组 </w:t>
      </w:r>
      <w:proofErr w:type="spellStart"/>
      <w:r w:rsidRPr="00251DFE">
        <w:rPr>
          <w:rFonts w:ascii="宋体" w:hAnsi="宋体" w:hint="eastAsia"/>
          <w:sz w:val="24"/>
        </w:rPr>
        <w:t>p_fun</w:t>
      </w:r>
      <w:proofErr w:type="spellEnd"/>
      <w:r w:rsidRPr="00251DFE">
        <w:rPr>
          <w:rFonts w:ascii="宋体" w:hAnsi="宋体" w:hint="eastAsia"/>
          <w:sz w:val="24"/>
        </w:rPr>
        <w:t xml:space="preserve"> 中相应元素指向的函数。</w:t>
      </w:r>
    </w:p>
    <w:p w14:paraId="33A6B720" w14:textId="1F759DFD" w:rsidR="00D64600" w:rsidRDefault="00B73171" w:rsidP="006B4AB0">
      <w:pPr>
        <w:jc w:val="center"/>
        <w:rPr>
          <w:noProof/>
        </w:rPr>
      </w:pPr>
      <w:r>
        <w:rPr>
          <w:noProof/>
        </w:rPr>
        <w:pict w14:anchorId="49CAA47F">
          <v:shape id="_x0000_i1053" type="#_x0000_t75" style="width:231.35pt;height:278pt;visibility:visible;mso-wrap-style:square">
            <v:imagedata r:id="rId38" o:title=""/>
          </v:shape>
        </w:pict>
      </w:r>
    </w:p>
    <w:p w14:paraId="63A4FA66" w14:textId="2613E4E3" w:rsidR="006B4AB0" w:rsidRPr="0083791A" w:rsidRDefault="00B73171" w:rsidP="006B4AB0">
      <w:pPr>
        <w:jc w:val="center"/>
        <w:rPr>
          <w:noProof/>
        </w:rPr>
      </w:pPr>
      <w:r>
        <w:rPr>
          <w:noProof/>
        </w:rPr>
        <w:pict w14:anchorId="45925861">
          <v:shape id="_x0000_i1054" type="#_x0000_t75" style="width:221pt;height:246.65pt;visibility:visible;mso-wrap-style:square">
            <v:imagedata r:id="rId39" o:title="" cropright="22605f"/>
          </v:shape>
        </w:pict>
      </w:r>
    </w:p>
    <w:p w14:paraId="284E522A" w14:textId="31C8FCE7" w:rsidR="006B4AB0" w:rsidRDefault="006B4AB0" w:rsidP="006B4AB0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5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4EE68869" w14:textId="6F853090" w:rsidR="006B4AB0" w:rsidRDefault="006B4AB0" w:rsidP="00001F3A">
      <w:pPr>
        <w:rPr>
          <w:noProof/>
        </w:rPr>
      </w:pPr>
    </w:p>
    <w:p w14:paraId="575ED8FA" w14:textId="7F994CEF" w:rsidR="002C2D7D" w:rsidRDefault="00B73171" w:rsidP="006B4AB0">
      <w:pPr>
        <w:jc w:val="center"/>
        <w:rPr>
          <w:noProof/>
        </w:rPr>
      </w:pPr>
      <w:r>
        <w:rPr>
          <w:noProof/>
        </w:rPr>
        <w:pict w14:anchorId="7DF0BB42">
          <v:shape id="_x0000_i1055" type="#_x0000_t75" style="width:221pt;height:159.35pt;visibility:visible;mso-wrap-style:square">
            <v:imagedata r:id="rId40" o:title=""/>
          </v:shape>
        </w:pict>
      </w:r>
    </w:p>
    <w:p w14:paraId="4B402ACC" w14:textId="4155830D" w:rsidR="006B4AB0" w:rsidRDefault="006B4AB0" w:rsidP="006B4AB0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6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3AAA8865" w14:textId="01C24680" w:rsidR="0099193C" w:rsidRPr="00251DFE" w:rsidRDefault="0099193C" w:rsidP="0099193C">
      <w:pPr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51DFE">
        <w:rPr>
          <w:rFonts w:ascii="宋体" w:hAnsi="宋体" w:hint="eastAsia"/>
          <w:color w:val="000000"/>
          <w:kern w:val="0"/>
          <w:sz w:val="24"/>
        </w:rPr>
        <w:t>（2）用单向链表建立一张班级成绩单，包括每个学生的学号、姓名、英语、高等数学、普通物理、C语言程序设计4门课程的成绩。</w:t>
      </w:r>
    </w:p>
    <w:p w14:paraId="3A24BE57" w14:textId="7209D75A" w:rsidR="0099193C" w:rsidRPr="0099193C" w:rsidRDefault="00B73171" w:rsidP="00A45A03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593C1BF8">
          <v:shape id="_x0000_i1056" type="#_x0000_t75" style="width:416.3pt;height:396pt;visibility:visible;mso-wrap-style:square">
            <v:imagedata r:id="rId41" o:title=""/>
          </v:shape>
        </w:pict>
      </w:r>
    </w:p>
    <w:p w14:paraId="74C18904" w14:textId="3023AF27" w:rsidR="006B4AB0" w:rsidRDefault="00B73171" w:rsidP="006B4AB0">
      <w:pPr>
        <w:jc w:val="center"/>
        <w:rPr>
          <w:noProof/>
        </w:rPr>
      </w:pPr>
      <w:r>
        <w:rPr>
          <w:noProof/>
        </w:rPr>
        <w:lastRenderedPageBreak/>
        <w:pict w14:anchorId="02DAD5C4">
          <v:shape id="_x0000_i1057" type="#_x0000_t75" style="width:5in;height:380.65pt;visibility:visible;mso-wrap-style:square">
            <v:imagedata r:id="rId42" o:title=""/>
          </v:shape>
        </w:pict>
      </w:r>
    </w:p>
    <w:p w14:paraId="07137ACC" w14:textId="6AFCE099" w:rsidR="00F2670B" w:rsidRDefault="00B73171" w:rsidP="006B4AB0">
      <w:pPr>
        <w:jc w:val="center"/>
        <w:rPr>
          <w:noProof/>
        </w:rPr>
      </w:pPr>
      <w:r>
        <w:rPr>
          <w:noProof/>
        </w:rPr>
        <w:pict w14:anchorId="3AE1AF53">
          <v:shape id="_x0000_i1058" type="#_x0000_t75" style="width:354.65pt;height:272.65pt;visibility:visible;mso-wrap-style:square">
            <v:imagedata r:id="rId43" o:title=""/>
          </v:shape>
        </w:pict>
      </w:r>
    </w:p>
    <w:p w14:paraId="1BEB0933" w14:textId="23A3E476" w:rsidR="00F2670B" w:rsidRDefault="00F2670B" w:rsidP="00F2670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7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2CE86E0A" w14:textId="56AAE18C" w:rsidR="00CD67C7" w:rsidRDefault="00B73171" w:rsidP="00F2670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color w:val="000000"/>
          <w:kern w:val="0"/>
          <w:szCs w:val="21"/>
        </w:rPr>
        <w:lastRenderedPageBreak/>
        <w:pict w14:anchorId="6C202BEC">
          <v:shape id="_x0000_i1059" type="#_x0000_t75" style="width:213.15pt;height:314pt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E701C97" w14:textId="3C3BD05D" w:rsidR="00A96E77" w:rsidRDefault="00A96E77" w:rsidP="00A96E77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8-1 </w:t>
      </w:r>
      <w:r>
        <w:rPr>
          <w:rFonts w:eastAsia="黑体" w:hint="eastAsia"/>
          <w:color w:val="000000"/>
          <w:kern w:val="0"/>
          <w:szCs w:val="21"/>
        </w:rPr>
        <w:t>流程图</w:t>
      </w:r>
    </w:p>
    <w:p w14:paraId="5D7C9F3F" w14:textId="77777777" w:rsidR="00A96E77" w:rsidRDefault="00A96E77" w:rsidP="00F2670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</w:p>
    <w:p w14:paraId="52750C7A" w14:textId="3D67D5F0" w:rsidR="006A283E" w:rsidRDefault="00B73171" w:rsidP="00F2670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pict w14:anchorId="02E2949D">
          <v:shape id="_x0000_i1060" type="#_x0000_t75" style="width:212.8pt;height:224.2pt;visibility:visible;mso-wrap-style:square">
            <v:imagedata r:id="rId45" o:title=""/>
          </v:shape>
        </w:pict>
      </w:r>
    </w:p>
    <w:p w14:paraId="47E6D6D2" w14:textId="11AC3BC2" w:rsidR="006A283E" w:rsidRDefault="006A283E" w:rsidP="006A283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-8</w:t>
      </w:r>
      <w:r w:rsidR="00A96E77">
        <w:rPr>
          <w:rFonts w:eastAsia="黑体"/>
          <w:color w:val="000000"/>
          <w:kern w:val="0"/>
          <w:szCs w:val="21"/>
        </w:rPr>
        <w:t>-2</w:t>
      </w:r>
      <w:r>
        <w:rPr>
          <w:rFonts w:eastAsia="黑体"/>
          <w:color w:val="000000"/>
          <w:kern w:val="0"/>
          <w:szCs w:val="21"/>
        </w:rPr>
        <w:t xml:space="preserve">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107244AC" w14:textId="174D1666" w:rsidR="00DD7551" w:rsidRPr="00D11662" w:rsidRDefault="00ED301D" w:rsidP="00D11662">
      <w:pPr>
        <w:spacing w:line="360" w:lineRule="auto"/>
        <w:ind w:leftChars="200" w:left="420"/>
        <w:jc w:val="left"/>
        <w:rPr>
          <w:rFonts w:ascii="宋体" w:hAnsi="宋体"/>
          <w:color w:val="000000"/>
          <w:kern w:val="0"/>
          <w:sz w:val="24"/>
        </w:rPr>
      </w:pPr>
      <w:r w:rsidRPr="00D11662">
        <w:rPr>
          <w:rFonts w:ascii="宋体" w:hAnsi="宋体" w:hint="eastAsia"/>
          <w:color w:val="000000"/>
          <w:kern w:val="0"/>
          <w:sz w:val="24"/>
        </w:rPr>
        <w:t>（3）对程序设计的第二</w:t>
      </w:r>
      <w:proofErr w:type="gramStart"/>
      <w:r w:rsidRPr="00D11662">
        <w:rPr>
          <w:rFonts w:ascii="宋体" w:hAnsi="宋体" w:hint="eastAsia"/>
          <w:color w:val="000000"/>
          <w:kern w:val="0"/>
          <w:sz w:val="24"/>
        </w:rPr>
        <w:t>题增加</w:t>
      </w:r>
      <w:proofErr w:type="gramEnd"/>
      <w:r w:rsidRPr="00D11662">
        <w:rPr>
          <w:rFonts w:ascii="宋体" w:hAnsi="宋体" w:hint="eastAsia"/>
          <w:color w:val="000000"/>
          <w:kern w:val="0"/>
          <w:sz w:val="24"/>
        </w:rPr>
        <w:t>按照平均成绩进行升序排序的函数，写出用交换结点数据域的方法升序排序的函数，排序可用选择法或冒泡法。</w:t>
      </w:r>
    </w:p>
    <w:p w14:paraId="39B1AE01" w14:textId="6786BE05" w:rsidR="00ED301D" w:rsidRPr="00ED301D" w:rsidRDefault="00B73171" w:rsidP="00DD7551">
      <w:pPr>
        <w:spacing w:line="360" w:lineRule="auto"/>
        <w:jc w:val="left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lastRenderedPageBreak/>
        <w:pict w14:anchorId="1EB6D7EF">
          <v:shape id="_x0000_i1061" type="#_x0000_t75" style="width:416.3pt;height:380.65pt;visibility:visible;mso-wrap-style:square">
            <v:imagedata r:id="rId46" o:title=""/>
          </v:shape>
        </w:pict>
      </w:r>
    </w:p>
    <w:p w14:paraId="1A2779AD" w14:textId="32C4D445" w:rsidR="00F2670B" w:rsidRDefault="00B73171" w:rsidP="006B4AB0">
      <w:pPr>
        <w:jc w:val="center"/>
        <w:rPr>
          <w:noProof/>
        </w:rPr>
      </w:pPr>
      <w:r>
        <w:rPr>
          <w:noProof/>
        </w:rPr>
        <w:pict w14:anchorId="03D5BE71">
          <v:shape id="_x0000_i1062" type="#_x0000_t75" style="width:407.4pt;height:297.6pt;visibility:visible;mso-wrap-style:square">
            <v:imagedata r:id="rId47" o:title=""/>
          </v:shape>
        </w:pict>
      </w:r>
      <w:r w:rsidR="001E0BFA" w:rsidRPr="001E0BFA">
        <w:rPr>
          <w:noProof/>
        </w:rPr>
        <w:t xml:space="preserve"> </w:t>
      </w:r>
      <w:r>
        <w:rPr>
          <w:noProof/>
        </w:rPr>
        <w:lastRenderedPageBreak/>
        <w:pict w14:anchorId="696E94C4">
          <v:shape id="_x0000_i1063" type="#_x0000_t75" style="width:396.35pt;height:385.65pt;visibility:visible;mso-wrap-style:square">
            <v:imagedata r:id="rId48" o:title=""/>
          </v:shape>
        </w:pict>
      </w:r>
    </w:p>
    <w:p w14:paraId="5232000A" w14:textId="3F1E193E" w:rsidR="00245C6D" w:rsidRDefault="00B73171" w:rsidP="006B4AB0">
      <w:pPr>
        <w:jc w:val="center"/>
        <w:rPr>
          <w:noProof/>
        </w:rPr>
      </w:pPr>
      <w:r>
        <w:rPr>
          <w:noProof/>
        </w:rPr>
        <w:lastRenderedPageBreak/>
        <w:pict w14:anchorId="15C918D1">
          <v:shape id="_x0000_i1064" type="#_x0000_t75" style="width:385.65pt;height:524.3pt;visibility:visible;mso-wrap-style:square">
            <v:imagedata r:id="rId49" o:title=""/>
          </v:shape>
        </w:pict>
      </w:r>
    </w:p>
    <w:p w14:paraId="5264A331" w14:textId="69409871" w:rsidR="00CB3482" w:rsidRDefault="00B73171" w:rsidP="006B4AB0">
      <w:pPr>
        <w:jc w:val="center"/>
        <w:rPr>
          <w:noProof/>
        </w:rPr>
      </w:pPr>
      <w:r>
        <w:rPr>
          <w:noProof/>
        </w:rPr>
        <w:pict w14:anchorId="36A5818F">
          <v:shape id="_x0000_i1065" type="#_x0000_t75" style="width:385.65pt;height:128.3pt;visibility:visible;mso-wrap-style:square">
            <v:imagedata r:id="rId50" o:title=""/>
          </v:shape>
        </w:pict>
      </w:r>
    </w:p>
    <w:p w14:paraId="7B9D3F57" w14:textId="52F3A55F" w:rsidR="00CB3482" w:rsidRDefault="00CB3482" w:rsidP="00CB3482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9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2A66CC04" w14:textId="69DB7EE4" w:rsidR="00C92A44" w:rsidRDefault="00B73171" w:rsidP="00CB3482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eastAsia="黑体"/>
          <w:noProof/>
          <w:color w:val="000000"/>
          <w:kern w:val="0"/>
          <w:szCs w:val="21"/>
        </w:rPr>
        <w:lastRenderedPageBreak/>
        <w:pict w14:anchorId="43962D40">
          <v:shape id="_x0000_i1066" type="#_x0000_t75" style="width:151.15pt;height:206pt;visibility:visible;mso-wrap-style:square">
            <v:imagedata r:id="rId51" o:title=""/>
          </v:shape>
        </w:pict>
      </w:r>
    </w:p>
    <w:p w14:paraId="15097AEF" w14:textId="53BD3A27" w:rsidR="008F7FF5" w:rsidRDefault="008F7FF5" w:rsidP="008F7FF5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10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1024D41B" w14:textId="2165E536" w:rsidR="00CB3482" w:rsidRPr="00D11662" w:rsidRDefault="007204CB" w:rsidP="007204CB">
      <w:pPr>
        <w:jc w:val="left"/>
        <w:rPr>
          <w:rFonts w:ascii="宋体" w:hAnsi="宋体"/>
          <w:sz w:val="24"/>
        </w:rPr>
      </w:pPr>
      <w:r w:rsidRPr="00D11662">
        <w:rPr>
          <w:rFonts w:ascii="宋体" w:hAnsi="宋体"/>
          <w:sz w:val="24"/>
        </w:rPr>
        <w:t>(4)</w:t>
      </w:r>
      <w:r w:rsidRPr="00D11662">
        <w:rPr>
          <w:rFonts w:ascii="宋体" w:hAnsi="宋体" w:hint="eastAsia"/>
          <w:sz w:val="24"/>
        </w:rPr>
        <w:t xml:space="preserve"> 回文字符串是正读和反读都相同的字符串，例如“abba”和“</w:t>
      </w:r>
      <w:proofErr w:type="spellStart"/>
      <w:r w:rsidRPr="00D11662">
        <w:rPr>
          <w:rFonts w:ascii="宋体" w:hAnsi="宋体" w:hint="eastAsia"/>
          <w:sz w:val="24"/>
        </w:rPr>
        <w:t>abcba</w:t>
      </w:r>
      <w:proofErr w:type="spellEnd"/>
      <w:r w:rsidRPr="00D11662">
        <w:rPr>
          <w:rFonts w:ascii="宋体" w:hAnsi="宋体" w:hint="eastAsia"/>
          <w:sz w:val="24"/>
        </w:rPr>
        <w:t>”是回文字符串。设计程序判断输入的任意长度的字符串是否为回文字符串。提示：由于要求字符串长度任意，所以用单链表存储字符串，即判断一个单链表是否为回文链表。</w:t>
      </w:r>
    </w:p>
    <w:p w14:paraId="0A1E8FD5" w14:textId="5EBB4164" w:rsidR="007204CB" w:rsidRDefault="00B73171" w:rsidP="007C4F88">
      <w:pPr>
        <w:jc w:val="center"/>
      </w:pPr>
      <w:r>
        <w:rPr>
          <w:noProof/>
        </w:rPr>
        <w:pict w14:anchorId="7767FC20">
          <v:shape id="_x0000_i1067" type="#_x0000_t75" style="width:363.9pt;height:198.2pt;visibility:visible;mso-wrap-style:square">
            <v:imagedata r:id="rId52" o:title=""/>
          </v:shape>
        </w:pict>
      </w:r>
    </w:p>
    <w:p w14:paraId="4CB5ECBD" w14:textId="37CE4993" w:rsidR="007204CB" w:rsidRDefault="00B73171" w:rsidP="007C4F88">
      <w:pPr>
        <w:jc w:val="center"/>
      </w:pPr>
      <w:r>
        <w:rPr>
          <w:noProof/>
        </w:rPr>
        <w:pict w14:anchorId="3FA75FFE">
          <v:shape id="_x0000_i1068" type="#_x0000_t75" style="width:362.85pt;height:171.1pt;visibility:visible;mso-wrap-style:square">
            <v:imagedata r:id="rId53" o:title=""/>
          </v:shape>
        </w:pict>
      </w:r>
    </w:p>
    <w:p w14:paraId="4A257A3C" w14:textId="304C5A23" w:rsidR="007C4F88" w:rsidRDefault="007C4F88" w:rsidP="007C4F88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11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3430A25A" w14:textId="3298D98C" w:rsidR="007204CB" w:rsidRDefault="00B73171" w:rsidP="007C4F88">
      <w:pPr>
        <w:jc w:val="center"/>
      </w:pPr>
      <w:r>
        <w:rPr>
          <w:noProof/>
        </w:rPr>
        <w:lastRenderedPageBreak/>
        <w:pict w14:anchorId="30C73893">
          <v:shape id="_x0000_i1069" type="#_x0000_t75" style="width:294.75pt;height:160.75pt;visibility:visible;mso-wrap-style:square">
            <v:imagedata r:id="rId54" o:title=""/>
          </v:shape>
        </w:pict>
      </w:r>
    </w:p>
    <w:p w14:paraId="7BD58029" w14:textId="6734D83C" w:rsidR="007204CB" w:rsidRPr="00EC277E" w:rsidRDefault="00EC277E" w:rsidP="00EC277E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12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5D171621" w14:textId="48A2ADB7" w:rsidR="007204CB" w:rsidRPr="00D11662" w:rsidRDefault="007204CB" w:rsidP="007204CB">
      <w:pPr>
        <w:jc w:val="left"/>
        <w:rPr>
          <w:rFonts w:ascii="宋体" w:hAnsi="宋体"/>
          <w:sz w:val="24"/>
        </w:rPr>
      </w:pPr>
      <w:r w:rsidRPr="00D11662">
        <w:rPr>
          <w:rFonts w:ascii="宋体" w:hAnsi="宋体" w:hint="eastAsia"/>
          <w:sz w:val="24"/>
        </w:rPr>
        <w:t>(</w:t>
      </w:r>
      <w:r w:rsidRPr="00D11662">
        <w:rPr>
          <w:rFonts w:ascii="宋体" w:hAnsi="宋体"/>
          <w:sz w:val="24"/>
        </w:rPr>
        <w:t>5)</w:t>
      </w:r>
      <w:r w:rsidRPr="00D11662">
        <w:rPr>
          <w:rFonts w:ascii="宋体" w:hAnsi="宋体" w:hint="eastAsia"/>
          <w:sz w:val="24"/>
        </w:rPr>
        <w:t xml:space="preserve"> 利用值</w:t>
      </w:r>
      <w:proofErr w:type="gramStart"/>
      <w:r w:rsidRPr="00D11662">
        <w:rPr>
          <w:rFonts w:ascii="宋体" w:hAnsi="宋体" w:hint="eastAsia"/>
          <w:sz w:val="24"/>
        </w:rPr>
        <w:t>栈</w:t>
      </w:r>
      <w:proofErr w:type="gramEnd"/>
      <w:r w:rsidRPr="00D11662">
        <w:rPr>
          <w:rFonts w:ascii="宋体" w:hAnsi="宋体" w:hint="eastAsia"/>
          <w:sz w:val="24"/>
        </w:rPr>
        <w:t>对逆波兰表达式进行求值。逆波兰表达式从键盘输入，其中的运算符仅包含加、减、乘、除4种运算，表达式中的数都是十进制数，用换行符结束输入。由于逆波兰表达式的长度不限，所以值</w:t>
      </w:r>
      <w:proofErr w:type="gramStart"/>
      <w:r w:rsidRPr="00D11662">
        <w:rPr>
          <w:rFonts w:ascii="宋体" w:hAnsi="宋体" w:hint="eastAsia"/>
          <w:sz w:val="24"/>
        </w:rPr>
        <w:t>栈</w:t>
      </w:r>
      <w:proofErr w:type="gramEnd"/>
      <w:r w:rsidRPr="00D11662">
        <w:rPr>
          <w:rFonts w:ascii="宋体" w:hAnsi="宋体" w:hint="eastAsia"/>
          <w:sz w:val="24"/>
        </w:rPr>
        <w:t>要用后进先出链表实现。</w:t>
      </w:r>
    </w:p>
    <w:p w14:paraId="11AE356B" w14:textId="25C2EAD0" w:rsidR="007204CB" w:rsidRDefault="00B73171" w:rsidP="007204CB">
      <w:pPr>
        <w:jc w:val="center"/>
        <w:rPr>
          <w:noProof/>
        </w:rPr>
      </w:pPr>
      <w:r>
        <w:rPr>
          <w:noProof/>
        </w:rPr>
        <w:pict w14:anchorId="0C699184">
          <v:shape id="_x0000_i1070" type="#_x0000_t75" style="width:357.5pt;height:377.45pt;visibility:visible;mso-wrap-style:square">
            <v:imagedata r:id="rId55" o:title=""/>
          </v:shape>
        </w:pict>
      </w:r>
    </w:p>
    <w:p w14:paraId="69C5D830" w14:textId="7B957180" w:rsidR="007204CB" w:rsidRDefault="00B73171" w:rsidP="007204CB">
      <w:pPr>
        <w:jc w:val="center"/>
        <w:rPr>
          <w:noProof/>
        </w:rPr>
      </w:pPr>
      <w:r>
        <w:rPr>
          <w:noProof/>
        </w:rPr>
        <w:lastRenderedPageBreak/>
        <w:pict w14:anchorId="51BDDB5D">
          <v:shape id="_x0000_i1071" type="#_x0000_t75" style="width:415.25pt;height:384.95pt;visibility:visible;mso-wrap-style:square">
            <v:imagedata r:id="rId56" o:title=""/>
          </v:shape>
        </w:pict>
      </w:r>
    </w:p>
    <w:p w14:paraId="0E1792AA" w14:textId="2FF704BC" w:rsidR="00BB4EC0" w:rsidRDefault="007204CB" w:rsidP="005013D6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13 </w:t>
      </w:r>
      <w:r>
        <w:rPr>
          <w:rFonts w:eastAsia="黑体" w:hint="eastAsia"/>
          <w:color w:val="000000"/>
          <w:kern w:val="0"/>
          <w:szCs w:val="21"/>
        </w:rPr>
        <w:t>程序代码</w:t>
      </w:r>
    </w:p>
    <w:p w14:paraId="09D5048D" w14:textId="77777777" w:rsidR="00BB4EC0" w:rsidRDefault="00BB4EC0" w:rsidP="007204CB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</w:p>
    <w:p w14:paraId="5D2B9BEE" w14:textId="413B5CB8" w:rsidR="007204CB" w:rsidRDefault="00B73171" w:rsidP="007204CB">
      <w:pPr>
        <w:jc w:val="center"/>
        <w:rPr>
          <w:noProof/>
        </w:rPr>
      </w:pPr>
      <w:r>
        <w:rPr>
          <w:noProof/>
        </w:rPr>
        <w:pict w14:anchorId="0C9DEDB7">
          <v:shape id="_x0000_i1072" type="#_x0000_t75" style="width:293pt;height:133.65pt;visibility:visible;mso-wrap-style:square">
            <v:imagedata r:id="rId57" o:title=""/>
          </v:shape>
        </w:pict>
      </w:r>
    </w:p>
    <w:p w14:paraId="39813060" w14:textId="61B9E892" w:rsidR="00EC277E" w:rsidRDefault="007204CB" w:rsidP="00BB4EC0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szCs w:val="21"/>
        </w:rPr>
        <w:t>图</w:t>
      </w:r>
      <w:r>
        <w:rPr>
          <w:rFonts w:eastAsia="黑体"/>
          <w:color w:val="000000"/>
          <w:kern w:val="0"/>
          <w:szCs w:val="21"/>
        </w:rPr>
        <w:t>2</w:t>
      </w:r>
      <w:r w:rsidRPr="00F1115A">
        <w:rPr>
          <w:rFonts w:eastAsia="黑体"/>
          <w:color w:val="000000"/>
          <w:kern w:val="0"/>
          <w:szCs w:val="21"/>
        </w:rPr>
        <w:t>-</w:t>
      </w:r>
      <w:r>
        <w:rPr>
          <w:rFonts w:eastAsia="黑体"/>
          <w:color w:val="000000"/>
          <w:kern w:val="0"/>
          <w:szCs w:val="21"/>
        </w:rPr>
        <w:t xml:space="preserve">2-14 </w:t>
      </w:r>
      <w:r>
        <w:rPr>
          <w:rFonts w:eastAsia="黑体" w:hint="eastAsia"/>
          <w:color w:val="000000"/>
          <w:kern w:val="0"/>
          <w:szCs w:val="21"/>
        </w:rPr>
        <w:t>运行结果</w:t>
      </w:r>
    </w:p>
    <w:p w14:paraId="33A9CC43" w14:textId="77777777" w:rsidR="005013D6" w:rsidRDefault="005013D6" w:rsidP="00BB4EC0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</w:p>
    <w:p w14:paraId="76C82649" w14:textId="77777777" w:rsidR="005013D6" w:rsidRDefault="005013D6" w:rsidP="00BB4EC0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</w:p>
    <w:p w14:paraId="172575C1" w14:textId="77777777" w:rsidR="005013D6" w:rsidRPr="00EC277E" w:rsidRDefault="005013D6" w:rsidP="00BB4EC0">
      <w:pPr>
        <w:spacing w:line="360" w:lineRule="auto"/>
        <w:jc w:val="center"/>
        <w:rPr>
          <w:rFonts w:eastAsia="黑体"/>
          <w:color w:val="000000"/>
          <w:kern w:val="0"/>
          <w:szCs w:val="21"/>
        </w:rPr>
      </w:pPr>
    </w:p>
    <w:p w14:paraId="04BA734D" w14:textId="77777777" w:rsidR="00E71525" w:rsidRPr="0065610F" w:rsidRDefault="008D7050">
      <w:pPr>
        <w:pStyle w:val="2"/>
        <w:spacing w:beforeLines="50" w:before="156" w:afterLines="50" w:after="156" w:line="360" w:lineRule="auto"/>
        <w:rPr>
          <w:rFonts w:ascii="黑体" w:hAnsi="黑体"/>
          <w:bCs w:val="0"/>
          <w:sz w:val="28"/>
          <w:szCs w:val="28"/>
        </w:rPr>
      </w:pPr>
      <w:bookmarkStart w:id="43" w:name="_Toc121407924"/>
      <w:bookmarkStart w:id="44" w:name="_Toc121408279"/>
      <w:bookmarkStart w:id="45" w:name="_Toc121408455"/>
      <w:r w:rsidRPr="0065610F">
        <w:rPr>
          <w:rFonts w:ascii="黑体" w:hAnsi="黑体" w:hint="eastAsia"/>
          <w:bCs w:val="0"/>
          <w:sz w:val="28"/>
          <w:szCs w:val="28"/>
        </w:rPr>
        <w:lastRenderedPageBreak/>
        <w:t>2.4小结</w:t>
      </w:r>
      <w:bookmarkEnd w:id="43"/>
      <w:bookmarkEnd w:id="44"/>
      <w:bookmarkEnd w:id="45"/>
    </w:p>
    <w:p w14:paraId="1ADA7E89" w14:textId="77777777" w:rsidR="00FB073C" w:rsidRPr="00F739C7" w:rsidRDefault="00FB073C" w:rsidP="00FB073C">
      <w:pPr>
        <w:snapToGrid w:val="0"/>
        <w:spacing w:line="360" w:lineRule="auto"/>
        <w:ind w:firstLine="430"/>
        <w:rPr>
          <w:rFonts w:ascii="宋体" w:hAnsi="宋体"/>
          <w:sz w:val="24"/>
        </w:rPr>
      </w:pPr>
      <w:r w:rsidRPr="00F739C7">
        <w:rPr>
          <w:rFonts w:ascii="宋体" w:hAnsi="宋体" w:hint="eastAsia"/>
          <w:sz w:val="24"/>
        </w:rPr>
        <w:t>本次实验主要学习了结构体、结构体指针的使用，字段结构的声明和使用，联合的声明和使用，链表的声明和使用。结构体是C语言中一种重要的构造类型，借助结构体，可以实现链表等多种复杂的数据类型，突破数组仅能存储相同类型数据的限制。结构体和结构指针的应用，也可以达到接近面对对象语言中“对象”的效果。</w:t>
      </w:r>
    </w:p>
    <w:p w14:paraId="4B351194" w14:textId="77777777" w:rsidR="00FB073C" w:rsidRPr="00F739C7" w:rsidRDefault="00FB073C" w:rsidP="00FB073C">
      <w:pPr>
        <w:snapToGrid w:val="0"/>
        <w:spacing w:line="360" w:lineRule="auto"/>
        <w:ind w:firstLine="430"/>
        <w:rPr>
          <w:rFonts w:ascii="宋体" w:hAnsi="宋体"/>
          <w:sz w:val="24"/>
        </w:rPr>
      </w:pPr>
      <w:r w:rsidRPr="00F739C7">
        <w:rPr>
          <w:rFonts w:ascii="宋体" w:hAnsi="宋体" w:hint="eastAsia"/>
          <w:sz w:val="24"/>
        </w:rPr>
        <w:t>在实际运用中，我发现字段结构类型变量的使用具有一定的局限性，如：当比特数小于一字节时，无法通过键访，指针等方式进行引用，进而进行遍历操作。另外，链表在进行遍历和删除操作时，虽然效率比压缩数组高很多，但是将对记数造成很大影响，（例如排序时）必须对引入的计数变量进行更复杂的操作。</w:t>
      </w:r>
    </w:p>
    <w:p w14:paraId="2F7F1A41" w14:textId="22E798F0" w:rsidR="00E71525" w:rsidRPr="00F7141A" w:rsidRDefault="008D7050" w:rsidP="00F7141A">
      <w:pPr>
        <w:pStyle w:val="1"/>
        <w:spacing w:beforeLines="50" w:before="156" w:afterLines="50" w:after="156" w:line="360" w:lineRule="auto"/>
        <w:jc w:val="center"/>
        <w:rPr>
          <w:rFonts w:ascii="宋体" w:hAnsi="宋体"/>
          <w:bCs w:val="0"/>
        </w:rPr>
      </w:pPr>
      <w:r>
        <w:rPr>
          <w:rFonts w:ascii="宋体" w:hAnsi="宋体"/>
          <w:sz w:val="30"/>
          <w:szCs w:val="30"/>
        </w:rPr>
        <w:br w:type="page"/>
      </w:r>
      <w:bookmarkStart w:id="46" w:name="_Toc404836815"/>
      <w:bookmarkStart w:id="47" w:name="_Toc404836816"/>
      <w:bookmarkStart w:id="48" w:name="_Toc121407925"/>
      <w:bookmarkStart w:id="49" w:name="_Toc121408280"/>
      <w:bookmarkStart w:id="50" w:name="_Toc121408456"/>
      <w:r w:rsidRPr="0065610F">
        <w:rPr>
          <w:rFonts w:ascii="黑体" w:eastAsia="黑体" w:hint="eastAsia"/>
          <w:bCs w:val="0"/>
          <w:sz w:val="36"/>
          <w:szCs w:val="36"/>
        </w:rPr>
        <w:lastRenderedPageBreak/>
        <w:t>参考文献</w:t>
      </w:r>
      <w:bookmarkEnd w:id="46"/>
      <w:bookmarkEnd w:id="47"/>
      <w:bookmarkEnd w:id="48"/>
      <w:bookmarkEnd w:id="49"/>
      <w:bookmarkEnd w:id="50"/>
    </w:p>
    <w:p w14:paraId="3A1EF1ED" w14:textId="77777777" w:rsidR="00E71525" w:rsidRDefault="008D70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] 卢萍,李开,王多强，甘早</w:t>
      </w:r>
      <w:proofErr w:type="gramStart"/>
      <w:r>
        <w:rPr>
          <w:rFonts w:ascii="宋体" w:hAnsi="宋体" w:hint="eastAsia"/>
          <w:sz w:val="24"/>
        </w:rPr>
        <w:t>斌</w:t>
      </w:r>
      <w:proofErr w:type="gramEnd"/>
      <w:r>
        <w:rPr>
          <w:rFonts w:ascii="宋体" w:hAnsi="宋体" w:hint="eastAsia"/>
          <w:sz w:val="24"/>
        </w:rPr>
        <w:t>. C语言程序设计典型题解与实验指导,北京：清华大学出版社,2019</w:t>
      </w:r>
    </w:p>
    <w:p w14:paraId="37B088B0" w14:textId="77777777" w:rsidR="00E71525" w:rsidRDefault="00E71525">
      <w:pPr>
        <w:spacing w:line="360" w:lineRule="auto"/>
        <w:rPr>
          <w:bCs/>
          <w:sz w:val="24"/>
        </w:rPr>
      </w:pPr>
    </w:p>
    <w:p w14:paraId="0A789485" w14:textId="77777777" w:rsidR="00E57F50" w:rsidRDefault="00E57F50">
      <w:pPr>
        <w:spacing w:line="360" w:lineRule="auto"/>
        <w:rPr>
          <w:rStyle w:val="af0"/>
        </w:rPr>
      </w:pPr>
    </w:p>
    <w:sectPr w:rsidR="00E57F50">
      <w:footerReference w:type="default" r:id="rId5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9D7F" w14:textId="77777777" w:rsidR="00B23028" w:rsidRDefault="00B23028">
      <w:r>
        <w:separator/>
      </w:r>
    </w:p>
  </w:endnote>
  <w:endnote w:type="continuationSeparator" w:id="0">
    <w:p w14:paraId="23D1848C" w14:textId="77777777" w:rsidR="00B23028" w:rsidRDefault="00B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7068" w14:textId="7E99BA3E" w:rsidR="00E71525" w:rsidRDefault="008D7050">
    <w:pPr>
      <w:pStyle w:val="a7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CC01BA">
      <w:rPr>
        <w:rStyle w:val="ac"/>
        <w:noProof/>
      </w:rPr>
      <w:t>26</w:t>
    </w:r>
    <w:r>
      <w:fldChar w:fldCharType="end"/>
    </w:r>
  </w:p>
  <w:p w14:paraId="55A74B3A" w14:textId="77777777" w:rsidR="00E71525" w:rsidRDefault="00E71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5FF3" w14:textId="77777777" w:rsidR="00E71525" w:rsidRDefault="008D7050">
    <w:pPr>
      <w:pStyle w:val="a7"/>
    </w:pPr>
    <w:r>
      <w:fldChar w:fldCharType="begin"/>
    </w:r>
    <w:r>
      <w:rPr>
        <w:rStyle w:val="ac"/>
      </w:rPr>
      <w:instrText xml:space="preserve"> NEXT  \* MERGEFORMAT </w:instrText>
    </w:r>
    <w:r w:rsidR="00B73171"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978" w14:textId="77777777" w:rsidR="00E71525" w:rsidRDefault="00B73171">
    <w:pPr>
      <w:pStyle w:val="a7"/>
    </w:pPr>
    <w:r>
      <w:pict w14:anchorId="5A9FB7D9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margin-left:0;margin-top:0;width:2in;height:2in;z-index:251657728;mso-wrap-style:none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3C5CEAAE" w14:textId="77777777" w:rsidR="00E71525" w:rsidRDefault="008D7050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III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8D7050">
      <w:fldChar w:fldCharType="begin"/>
    </w:r>
    <w:r w:rsidR="008D7050">
      <w:rPr>
        <w:rStyle w:val="ac"/>
      </w:rPr>
      <w:instrText xml:space="preserve"> NEXT  \* MERGEFORMAT </w:instrText>
    </w:r>
    <w:r>
      <w:fldChar w:fldCharType="separate"/>
    </w:r>
    <w:r w:rsidR="008D70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8542" w14:textId="77777777" w:rsidR="00B23028" w:rsidRDefault="00B23028">
      <w:r>
        <w:separator/>
      </w:r>
    </w:p>
  </w:footnote>
  <w:footnote w:type="continuationSeparator" w:id="0">
    <w:p w14:paraId="577280FC" w14:textId="77777777" w:rsidR="00B23028" w:rsidRDefault="00B23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zZkNzQ4ZWFiZmQ4NTRhOWRkZTk3YTMwMjlmMmZhYmUifQ=="/>
  </w:docVars>
  <w:rsids>
    <w:rsidRoot w:val="00172A27"/>
    <w:rsid w:val="00001F3A"/>
    <w:rsid w:val="000032D5"/>
    <w:rsid w:val="00004567"/>
    <w:rsid w:val="00010D4D"/>
    <w:rsid w:val="00012C16"/>
    <w:rsid w:val="00013A96"/>
    <w:rsid w:val="00065702"/>
    <w:rsid w:val="000871DE"/>
    <w:rsid w:val="00095403"/>
    <w:rsid w:val="000A230C"/>
    <w:rsid w:val="000A46E0"/>
    <w:rsid w:val="000A756E"/>
    <w:rsid w:val="000B176B"/>
    <w:rsid w:val="000B491E"/>
    <w:rsid w:val="000F4731"/>
    <w:rsid w:val="001245D9"/>
    <w:rsid w:val="001365EE"/>
    <w:rsid w:val="00161EED"/>
    <w:rsid w:val="00172A27"/>
    <w:rsid w:val="00175365"/>
    <w:rsid w:val="001841CC"/>
    <w:rsid w:val="00193A9B"/>
    <w:rsid w:val="001A735F"/>
    <w:rsid w:val="001A7B33"/>
    <w:rsid w:val="001C53EE"/>
    <w:rsid w:val="001C551C"/>
    <w:rsid w:val="001D5924"/>
    <w:rsid w:val="001D6E0B"/>
    <w:rsid w:val="001E0BFA"/>
    <w:rsid w:val="001F7CBA"/>
    <w:rsid w:val="002123DF"/>
    <w:rsid w:val="00223E4B"/>
    <w:rsid w:val="00242CA0"/>
    <w:rsid w:val="00245C6D"/>
    <w:rsid w:val="00251DFE"/>
    <w:rsid w:val="00254BAB"/>
    <w:rsid w:val="00262A35"/>
    <w:rsid w:val="00276C42"/>
    <w:rsid w:val="00277084"/>
    <w:rsid w:val="00290C36"/>
    <w:rsid w:val="00294041"/>
    <w:rsid w:val="002954F6"/>
    <w:rsid w:val="002975A1"/>
    <w:rsid w:val="002B4E0C"/>
    <w:rsid w:val="002C2D7D"/>
    <w:rsid w:val="00307AEB"/>
    <w:rsid w:val="00310045"/>
    <w:rsid w:val="00320721"/>
    <w:rsid w:val="003522E1"/>
    <w:rsid w:val="00384C2D"/>
    <w:rsid w:val="00397D1C"/>
    <w:rsid w:val="003A4DDD"/>
    <w:rsid w:val="003D055E"/>
    <w:rsid w:val="003D637E"/>
    <w:rsid w:val="00430BDE"/>
    <w:rsid w:val="004862E9"/>
    <w:rsid w:val="004A3340"/>
    <w:rsid w:val="004B4ADE"/>
    <w:rsid w:val="004E78C6"/>
    <w:rsid w:val="004F453A"/>
    <w:rsid w:val="005013D6"/>
    <w:rsid w:val="00506456"/>
    <w:rsid w:val="00523E94"/>
    <w:rsid w:val="005678C7"/>
    <w:rsid w:val="00572C03"/>
    <w:rsid w:val="005910E5"/>
    <w:rsid w:val="005C2EE5"/>
    <w:rsid w:val="005C3911"/>
    <w:rsid w:val="005E6897"/>
    <w:rsid w:val="0065610F"/>
    <w:rsid w:val="00681777"/>
    <w:rsid w:val="0069235D"/>
    <w:rsid w:val="006A283E"/>
    <w:rsid w:val="006B4AB0"/>
    <w:rsid w:val="006C2868"/>
    <w:rsid w:val="00703B32"/>
    <w:rsid w:val="007204CB"/>
    <w:rsid w:val="007916DD"/>
    <w:rsid w:val="007B266B"/>
    <w:rsid w:val="007C4F88"/>
    <w:rsid w:val="008021F3"/>
    <w:rsid w:val="00806203"/>
    <w:rsid w:val="00844AB2"/>
    <w:rsid w:val="00863429"/>
    <w:rsid w:val="0086412F"/>
    <w:rsid w:val="00864EC9"/>
    <w:rsid w:val="008950C7"/>
    <w:rsid w:val="008C5166"/>
    <w:rsid w:val="008D10CA"/>
    <w:rsid w:val="008D7050"/>
    <w:rsid w:val="008E69A5"/>
    <w:rsid w:val="008F7FBE"/>
    <w:rsid w:val="008F7FF5"/>
    <w:rsid w:val="009308BB"/>
    <w:rsid w:val="00940682"/>
    <w:rsid w:val="00951285"/>
    <w:rsid w:val="00961313"/>
    <w:rsid w:val="0099193C"/>
    <w:rsid w:val="00997026"/>
    <w:rsid w:val="009C04CE"/>
    <w:rsid w:val="009E2E90"/>
    <w:rsid w:val="00A21693"/>
    <w:rsid w:val="00A21799"/>
    <w:rsid w:val="00A41C39"/>
    <w:rsid w:val="00A45A03"/>
    <w:rsid w:val="00A547E2"/>
    <w:rsid w:val="00A60D7F"/>
    <w:rsid w:val="00A81BD1"/>
    <w:rsid w:val="00A87FB0"/>
    <w:rsid w:val="00A96C9B"/>
    <w:rsid w:val="00A96E77"/>
    <w:rsid w:val="00AC13D7"/>
    <w:rsid w:val="00AC213F"/>
    <w:rsid w:val="00B073FD"/>
    <w:rsid w:val="00B22FE9"/>
    <w:rsid w:val="00B23028"/>
    <w:rsid w:val="00B42E77"/>
    <w:rsid w:val="00B5735B"/>
    <w:rsid w:val="00B72B4C"/>
    <w:rsid w:val="00B73171"/>
    <w:rsid w:val="00BB4EC0"/>
    <w:rsid w:val="00BC0D3B"/>
    <w:rsid w:val="00BE3AFD"/>
    <w:rsid w:val="00BF186A"/>
    <w:rsid w:val="00C66A2E"/>
    <w:rsid w:val="00C733B3"/>
    <w:rsid w:val="00C92A44"/>
    <w:rsid w:val="00CB3482"/>
    <w:rsid w:val="00CC01BA"/>
    <w:rsid w:val="00CD67C7"/>
    <w:rsid w:val="00CF3559"/>
    <w:rsid w:val="00D11662"/>
    <w:rsid w:val="00D14362"/>
    <w:rsid w:val="00D305F7"/>
    <w:rsid w:val="00D32DE7"/>
    <w:rsid w:val="00D46475"/>
    <w:rsid w:val="00D5081D"/>
    <w:rsid w:val="00D60223"/>
    <w:rsid w:val="00D64600"/>
    <w:rsid w:val="00D83B93"/>
    <w:rsid w:val="00D96E42"/>
    <w:rsid w:val="00DA3D39"/>
    <w:rsid w:val="00DA4B63"/>
    <w:rsid w:val="00DD2B32"/>
    <w:rsid w:val="00DD7551"/>
    <w:rsid w:val="00E146F0"/>
    <w:rsid w:val="00E31197"/>
    <w:rsid w:val="00E5251C"/>
    <w:rsid w:val="00E57F50"/>
    <w:rsid w:val="00E63E40"/>
    <w:rsid w:val="00E71525"/>
    <w:rsid w:val="00E9375F"/>
    <w:rsid w:val="00EA6F3F"/>
    <w:rsid w:val="00EB1D39"/>
    <w:rsid w:val="00EC1C52"/>
    <w:rsid w:val="00EC277E"/>
    <w:rsid w:val="00EC7DB1"/>
    <w:rsid w:val="00ED301D"/>
    <w:rsid w:val="00F1115A"/>
    <w:rsid w:val="00F15200"/>
    <w:rsid w:val="00F214D1"/>
    <w:rsid w:val="00F2670B"/>
    <w:rsid w:val="00F54133"/>
    <w:rsid w:val="00F658F0"/>
    <w:rsid w:val="00F7141A"/>
    <w:rsid w:val="00F739C7"/>
    <w:rsid w:val="00F84163"/>
    <w:rsid w:val="00FB073C"/>
    <w:rsid w:val="03742364"/>
    <w:rsid w:val="06DD2775"/>
    <w:rsid w:val="0B2D360D"/>
    <w:rsid w:val="0D520244"/>
    <w:rsid w:val="0D723259"/>
    <w:rsid w:val="16D52DF9"/>
    <w:rsid w:val="1B5B48BB"/>
    <w:rsid w:val="21641AA7"/>
    <w:rsid w:val="22B121F0"/>
    <w:rsid w:val="23702AE7"/>
    <w:rsid w:val="240520DA"/>
    <w:rsid w:val="29C320B2"/>
    <w:rsid w:val="2B61583B"/>
    <w:rsid w:val="2E016C95"/>
    <w:rsid w:val="2F0106CB"/>
    <w:rsid w:val="2F5C09DA"/>
    <w:rsid w:val="2FA31DEE"/>
    <w:rsid w:val="340D5554"/>
    <w:rsid w:val="3756168C"/>
    <w:rsid w:val="3AC60DED"/>
    <w:rsid w:val="3EFA6F29"/>
    <w:rsid w:val="46A50BCC"/>
    <w:rsid w:val="47B31E83"/>
    <w:rsid w:val="48177EF0"/>
    <w:rsid w:val="4E123E86"/>
    <w:rsid w:val="51167BAE"/>
    <w:rsid w:val="58816255"/>
    <w:rsid w:val="6396350C"/>
    <w:rsid w:val="66052CF6"/>
    <w:rsid w:val="6617430C"/>
    <w:rsid w:val="69BC77AE"/>
    <w:rsid w:val="6BFB571B"/>
    <w:rsid w:val="6E881176"/>
    <w:rsid w:val="75D76311"/>
    <w:rsid w:val="784D189B"/>
    <w:rsid w:val="7A573176"/>
    <w:rsid w:val="7AD243C2"/>
    <w:rsid w:val="7B1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FD530E2"/>
  <w15:chartTrackingRefBased/>
  <w15:docId w15:val="{E73F8F8F-3451-4A54-A18C-8C904490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7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a5"/>
    <w:semiHidden/>
    <w:pPr>
      <w:jc w:val="left"/>
    </w:pPr>
  </w:style>
  <w:style w:type="character" w:customStyle="1" w:styleId="a5">
    <w:name w:val="批注文字 字符"/>
    <w:link w:val="a4"/>
    <w:semiHidden/>
    <w:locked/>
    <w:rPr>
      <w:rFonts w:eastAsia="宋体"/>
      <w:kern w:val="2"/>
      <w:sz w:val="21"/>
      <w:szCs w:val="24"/>
      <w:lang w:val="en-US" w:eastAsia="zh-CN" w:bidi="ar-SA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rPr>
      <w:sz w:val="24"/>
    </w:rPr>
  </w:style>
  <w:style w:type="paragraph" w:styleId="aa">
    <w:name w:val="annotation subject"/>
    <w:basedOn w:val="a4"/>
    <w:next w:val="a4"/>
    <w:semiHidden/>
    <w:rPr>
      <w:b/>
      <w:bCs/>
    </w:rPr>
  </w:style>
  <w:style w:type="table" w:styleId="ab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</w:style>
  <w:style w:type="character" w:styleId="ad">
    <w:name w:val="FollowedHyperlink"/>
    <w:rPr>
      <w:color w:val="800080"/>
      <w:u w:val="single"/>
    </w:rPr>
  </w:style>
  <w:style w:type="character" w:styleId="ae">
    <w:name w:val="line number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1A7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1A7B33"/>
    <w:rPr>
      <w:rFonts w:ascii="宋体" w:hAnsi="宋体" w:cs="宋体"/>
      <w:sz w:val="24"/>
      <w:szCs w:val="24"/>
    </w:rPr>
  </w:style>
  <w:style w:type="character" w:customStyle="1" w:styleId="line">
    <w:name w:val="line"/>
    <w:basedOn w:val="a0"/>
    <w:rsid w:val="001A7B33"/>
  </w:style>
  <w:style w:type="character" w:customStyle="1" w:styleId="selector-tag">
    <w:name w:val="selector-tag"/>
    <w:basedOn w:val="a0"/>
    <w:rsid w:val="001A7B33"/>
  </w:style>
  <w:style w:type="character" w:customStyle="1" w:styleId="meta">
    <w:name w:val="meta"/>
    <w:basedOn w:val="a0"/>
    <w:rsid w:val="001A7B33"/>
  </w:style>
  <w:style w:type="character" w:customStyle="1" w:styleId="meta-keyword">
    <w:name w:val="meta-keyword"/>
    <w:basedOn w:val="a0"/>
    <w:rsid w:val="001A7B33"/>
  </w:style>
  <w:style w:type="character" w:customStyle="1" w:styleId="meta-string">
    <w:name w:val="meta-string"/>
    <w:basedOn w:val="a0"/>
    <w:rsid w:val="001A7B33"/>
  </w:style>
  <w:style w:type="character" w:customStyle="1" w:styleId="function">
    <w:name w:val="function"/>
    <w:basedOn w:val="a0"/>
    <w:rsid w:val="001A7B33"/>
  </w:style>
  <w:style w:type="character" w:customStyle="1" w:styleId="keyword">
    <w:name w:val="keyword"/>
    <w:basedOn w:val="a0"/>
    <w:rsid w:val="001A7B33"/>
  </w:style>
  <w:style w:type="character" w:customStyle="1" w:styleId="11">
    <w:name w:val="标题1"/>
    <w:basedOn w:val="a0"/>
    <w:rsid w:val="001A7B33"/>
  </w:style>
  <w:style w:type="character" w:customStyle="1" w:styleId="params">
    <w:name w:val="params"/>
    <w:basedOn w:val="a0"/>
    <w:rsid w:val="001A7B33"/>
  </w:style>
  <w:style w:type="character" w:customStyle="1" w:styleId="builtin">
    <w:name w:val="built_in"/>
    <w:basedOn w:val="a0"/>
    <w:rsid w:val="001A7B33"/>
  </w:style>
  <w:style w:type="character" w:customStyle="1" w:styleId="string">
    <w:name w:val="string"/>
    <w:basedOn w:val="a0"/>
    <w:rsid w:val="001A7B33"/>
  </w:style>
  <w:style w:type="character" w:customStyle="1" w:styleId="number">
    <w:name w:val="number"/>
    <w:basedOn w:val="a0"/>
    <w:rsid w:val="001A7B33"/>
  </w:style>
  <w:style w:type="character" w:customStyle="1" w:styleId="comment">
    <w:name w:val="comment"/>
    <w:basedOn w:val="a0"/>
    <w:rsid w:val="001A7B33"/>
  </w:style>
  <w:style w:type="paragraph" w:styleId="af1">
    <w:name w:val="Title"/>
    <w:basedOn w:val="a"/>
    <w:next w:val="a"/>
    <w:link w:val="af2"/>
    <w:qFormat/>
    <w:rsid w:val="00D96E4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2">
    <w:name w:val="标题 字符"/>
    <w:link w:val="af1"/>
    <w:rsid w:val="00D96E42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59F4-E137-4AAC-A3FC-0FE0573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9</Pages>
  <Words>611</Words>
  <Characters>3486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华中科技大学</Company>
  <LinksUpToDate>false</LinksUpToDate>
  <CharactersWithSpaces>4089</CharactersWithSpaces>
  <SharedDoc>false</SharedDoc>
  <HLinks>
    <vt:vector size="66" baseType="variant"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1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75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6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07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4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Locas Stephen</cp:lastModifiedBy>
  <cp:revision>81</cp:revision>
  <dcterms:created xsi:type="dcterms:W3CDTF">2022-12-01T09:52:00Z</dcterms:created>
  <dcterms:modified xsi:type="dcterms:W3CDTF">2022-12-08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61A9F83C6644E1DA0AE2DBA20DEC73A</vt:lpwstr>
  </property>
</Properties>
</file>